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2B" w:rsidRPr="00616460" w:rsidRDefault="00AC5058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 w:rsidRPr="00616460">
        <w:rPr>
          <w:rFonts w:ascii="Arial" w:hAnsi="Arial"/>
          <w:b/>
          <w:noProof/>
          <w:sz w:val="32"/>
        </w:rPr>
        <w:drawing>
          <wp:inline distT="0" distB="0" distL="0" distR="0">
            <wp:extent cx="4962525" cy="361508"/>
            <wp:effectExtent l="0" t="0" r="0" b="635"/>
            <wp:docPr id="3" name="Grafik 3" descr="C:\Users\schomer_h\AppData\Local\Microsoft\Windows\INetCache\Content.Word\daad_logo-supplement_eng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mer_h\AppData\Local\Microsoft\Windows\INetCache\Content.Word\daad_logo-supplement_eng_blue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18" cy="3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Pr="00616460" w:rsidRDefault="00AD7E2B">
      <w:pPr>
        <w:jc w:val="center"/>
        <w:rPr>
          <w:rFonts w:ascii="Arial" w:hAnsi="Arial"/>
          <w:b/>
          <w:sz w:val="32"/>
        </w:rPr>
      </w:pPr>
    </w:p>
    <w:p w:rsidR="00AD7E2B" w:rsidRPr="00616460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E21971" w:rsidRPr="00616460" w:rsidRDefault="00E21971" w:rsidP="00E21971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28"/>
          <w:szCs w:val="28"/>
        </w:rPr>
      </w:pPr>
      <w:r w:rsidRPr="00616460">
        <w:rPr>
          <w:rFonts w:ascii="Arial" w:hAnsi="Arial"/>
          <w:b/>
          <w:sz w:val="28"/>
          <w:szCs w:val="28"/>
        </w:rPr>
        <w:t>„</w:t>
      </w:r>
      <w:r w:rsidR="002553B9" w:rsidRPr="00616460">
        <w:rPr>
          <w:rFonts w:ascii="Arial" w:hAnsi="Arial"/>
          <w:b/>
          <w:sz w:val="28"/>
          <w:szCs w:val="28"/>
        </w:rPr>
        <w:t>Strategische Partnerschaften und Thematische Netzwerke</w:t>
      </w:r>
      <w:r w:rsidRPr="00616460">
        <w:rPr>
          <w:rFonts w:ascii="Arial" w:hAnsi="Arial"/>
          <w:b/>
          <w:sz w:val="28"/>
          <w:szCs w:val="28"/>
        </w:rPr>
        <w:t>“</w:t>
      </w:r>
    </w:p>
    <w:p w:rsidR="00AD7E2B" w:rsidRPr="00616460" w:rsidRDefault="00E21971" w:rsidP="00E21971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28"/>
          <w:szCs w:val="28"/>
        </w:rPr>
      </w:pPr>
      <w:r w:rsidRPr="00616460">
        <w:rPr>
          <w:rFonts w:ascii="Arial" w:hAnsi="Arial"/>
          <w:b/>
          <w:sz w:val="28"/>
          <w:szCs w:val="28"/>
        </w:rPr>
        <w:t>(2015-2018)</w:t>
      </w:r>
    </w:p>
    <w:p w:rsidR="00E21971" w:rsidRPr="00616460" w:rsidRDefault="00E21971" w:rsidP="00E21971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28"/>
        </w:rPr>
      </w:pPr>
    </w:p>
    <w:p w:rsidR="00AD7E2B" w:rsidRPr="00616460" w:rsidRDefault="00AD7E2B" w:rsidP="00E21971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/>
          <w:b/>
          <w:sz w:val="24"/>
        </w:rPr>
      </w:pPr>
      <w:r w:rsidRPr="00616460">
        <w:rPr>
          <w:rFonts w:ascii="Arial" w:hAnsi="Arial"/>
          <w:b/>
          <w:sz w:val="28"/>
          <w:szCs w:val="28"/>
        </w:rPr>
        <w:t>Sachbericht</w:t>
      </w:r>
      <w:r w:rsidR="00475DE6" w:rsidRPr="00616460">
        <w:rPr>
          <w:rFonts w:ascii="Arial" w:hAnsi="Arial"/>
          <w:b/>
          <w:sz w:val="28"/>
          <w:szCs w:val="28"/>
        </w:rPr>
        <w:t xml:space="preserve"> 201</w:t>
      </w:r>
      <w:r w:rsidR="003D4A9A" w:rsidRPr="00616460">
        <w:rPr>
          <w:rFonts w:ascii="Arial" w:hAnsi="Arial"/>
          <w:b/>
          <w:sz w:val="28"/>
          <w:szCs w:val="28"/>
        </w:rPr>
        <w:t>8</w:t>
      </w:r>
    </w:p>
    <w:p w:rsidR="00AD7E2B" w:rsidRPr="00616460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616460" w:rsidRDefault="00AD7E2B">
      <w:pPr>
        <w:rPr>
          <w:rFonts w:ascii="Arial" w:hAnsi="Arial"/>
        </w:rPr>
      </w:pPr>
    </w:p>
    <w:p w:rsidR="00AD7E2B" w:rsidRPr="00616460" w:rsidRDefault="00AD7E2B" w:rsidP="004913F0">
      <w:pPr>
        <w:rPr>
          <w:rFonts w:ascii="Arial" w:hAnsi="Arial"/>
        </w:rPr>
      </w:pPr>
      <w:r w:rsidRPr="00616460">
        <w:rPr>
          <w:rFonts w:ascii="Arial" w:hAnsi="Arial"/>
        </w:rPr>
        <w:t xml:space="preserve">Der Bericht ist bis spätestens </w:t>
      </w:r>
      <w:r w:rsidR="004913F0" w:rsidRPr="00616460">
        <w:rPr>
          <w:rFonts w:ascii="Arial" w:hAnsi="Arial"/>
          <w:b/>
        </w:rPr>
        <w:t>28.02.</w:t>
      </w:r>
      <w:r w:rsidR="00D02AC9" w:rsidRPr="00616460">
        <w:rPr>
          <w:rFonts w:ascii="Arial" w:hAnsi="Arial"/>
          <w:b/>
        </w:rPr>
        <w:t>201</w:t>
      </w:r>
      <w:r w:rsidR="003D4A9A" w:rsidRPr="00616460">
        <w:rPr>
          <w:rFonts w:ascii="Arial" w:hAnsi="Arial"/>
          <w:b/>
        </w:rPr>
        <w:t>9</w:t>
      </w:r>
      <w:r w:rsidR="004913F0" w:rsidRPr="00616460">
        <w:rPr>
          <w:rFonts w:ascii="Arial" w:hAnsi="Arial"/>
        </w:rPr>
        <w:t xml:space="preserve"> für das vorhergehende Haushaltsjahr </w:t>
      </w:r>
      <w:r w:rsidRPr="00616460">
        <w:rPr>
          <w:rFonts w:ascii="Arial" w:hAnsi="Arial"/>
        </w:rPr>
        <w:t>vorzulegen</w:t>
      </w:r>
      <w:r w:rsidR="007049D0" w:rsidRPr="00616460">
        <w:rPr>
          <w:rFonts w:ascii="Arial" w:hAnsi="Arial"/>
        </w:rPr>
        <w:t>.</w:t>
      </w:r>
      <w:r w:rsidRPr="00616460">
        <w:rPr>
          <w:rFonts w:ascii="Arial" w:hAnsi="Arial"/>
        </w:rPr>
        <w:t xml:space="preserve"> </w:t>
      </w:r>
    </w:p>
    <w:p w:rsidR="00A62CCA" w:rsidRPr="00616460" w:rsidRDefault="00A62CCA" w:rsidP="004913F0">
      <w:pPr>
        <w:rPr>
          <w:rFonts w:ascii="Arial" w:hAnsi="Arial"/>
        </w:rPr>
      </w:pPr>
    </w:p>
    <w:p w:rsidR="00A62CCA" w:rsidRPr="00616460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Projektdaten</w:t>
      </w:r>
      <w:r w:rsidR="00927566" w:rsidRPr="00616460">
        <w:rPr>
          <w:rFonts w:ascii="Arial" w:hAnsi="Arial"/>
          <w:b/>
          <w:sz w:val="24"/>
          <w:szCs w:val="24"/>
        </w:rPr>
        <w:t xml:space="preserve"> und Geförderten- und Austauschzahlen</w:t>
      </w:r>
    </w:p>
    <w:p w:rsidR="00A62CCA" w:rsidRPr="00616460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Beschreibung der im Berichtszeitraum durchgeführten</w:t>
      </w:r>
      <w:r w:rsidRPr="00616460">
        <w:rPr>
          <w:rFonts w:ascii="Arial" w:hAnsi="Arial"/>
          <w:b/>
          <w:sz w:val="24"/>
          <w:szCs w:val="24"/>
        </w:rPr>
        <w:tab/>
        <w:t>Maßnahmen / Dokumentation des Projektverlaufs im Berichtszeitraum (201</w:t>
      </w:r>
      <w:r w:rsidR="003D4A9A" w:rsidRPr="00616460">
        <w:rPr>
          <w:rFonts w:ascii="Arial" w:hAnsi="Arial"/>
          <w:b/>
          <w:sz w:val="24"/>
          <w:szCs w:val="24"/>
        </w:rPr>
        <w:t>8</w:t>
      </w:r>
      <w:r w:rsidRPr="00616460">
        <w:rPr>
          <w:rFonts w:ascii="Arial" w:hAnsi="Arial"/>
          <w:b/>
          <w:sz w:val="24"/>
          <w:szCs w:val="24"/>
        </w:rPr>
        <w:t>)</w:t>
      </w:r>
    </w:p>
    <w:p w:rsidR="00A62CCA" w:rsidRPr="00616460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Projektspezifische Zielerreichung: Ergebnisse der durchgeführten Maßnahmen (Meilensteine)</w:t>
      </w:r>
    </w:p>
    <w:p w:rsidR="00A62CCA" w:rsidRPr="00616460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 xml:space="preserve">Übergeordnete Programmziele </w:t>
      </w:r>
    </w:p>
    <w:p w:rsidR="00A62CCA" w:rsidRPr="00616460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 xml:space="preserve">Verwendung der Mittel </w:t>
      </w:r>
    </w:p>
    <w:p w:rsidR="00484B50" w:rsidRPr="00616460" w:rsidRDefault="00484B50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Stellungnahme zum Gesamtprojektverlauf 2015-2018</w:t>
      </w:r>
    </w:p>
    <w:p w:rsidR="005B2DB6" w:rsidRPr="00616460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Anmerkungen</w:t>
      </w:r>
    </w:p>
    <w:p w:rsidR="00A62CCA" w:rsidRPr="00616460" w:rsidRDefault="00A62CCA" w:rsidP="00A62CCA">
      <w:pPr>
        <w:rPr>
          <w:rFonts w:ascii="Arial" w:hAnsi="Arial"/>
        </w:rPr>
      </w:pPr>
    </w:p>
    <w:p w:rsidR="00CA63CD" w:rsidRPr="00616460" w:rsidRDefault="00CA63CD">
      <w:pPr>
        <w:rPr>
          <w:rFonts w:ascii="Arial" w:hAnsi="Arial"/>
        </w:rPr>
      </w:pPr>
    </w:p>
    <w:p w:rsidR="00AD7E2B" w:rsidRPr="00616460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1</w:t>
      </w:r>
      <w:r w:rsidR="00927566" w:rsidRPr="00616460">
        <w:rPr>
          <w:rFonts w:ascii="Arial" w:hAnsi="Arial"/>
          <w:b/>
          <w:sz w:val="24"/>
          <w:szCs w:val="24"/>
        </w:rPr>
        <w:t>.1</w:t>
      </w:r>
      <w:r w:rsidR="00AD7E2B" w:rsidRPr="00616460">
        <w:rPr>
          <w:rFonts w:ascii="Arial" w:hAnsi="Arial"/>
          <w:b/>
          <w:sz w:val="24"/>
          <w:szCs w:val="24"/>
        </w:rPr>
        <w:tab/>
        <w:t>P</w:t>
      </w:r>
      <w:r w:rsidR="005844FB" w:rsidRPr="00616460">
        <w:rPr>
          <w:rFonts w:ascii="Arial" w:hAnsi="Arial"/>
          <w:b/>
          <w:sz w:val="24"/>
          <w:szCs w:val="24"/>
        </w:rPr>
        <w:t>rojektdaten</w:t>
      </w:r>
    </w:p>
    <w:p w:rsidR="00AD7E2B" w:rsidRPr="00616460" w:rsidRDefault="00AD7E2B">
      <w:pPr>
        <w:rPr>
          <w:rFonts w:ascii="Arial" w:hAnsi="Arial"/>
        </w:rPr>
      </w:pPr>
    </w:p>
    <w:p w:rsidR="00AD7E2B" w:rsidRPr="00616460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4322"/>
        <w:gridCol w:w="334"/>
      </w:tblGrid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 w:rsidRPr="00616460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RPr="00616460" w:rsidTr="00A85D43">
        <w:tc>
          <w:tcPr>
            <w:tcW w:w="4353" w:type="dxa"/>
          </w:tcPr>
          <w:p w:rsidR="008D595C" w:rsidRPr="00616460" w:rsidRDefault="008D595C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 w:rsidRPr="00616460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8D595C" w:rsidRPr="00616460" w:rsidRDefault="008D595C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 w:rsidRPr="00616460">
              <w:rPr>
                <w:rFonts w:ascii="Arial" w:hAnsi="Arial"/>
                <w:b/>
                <w:sz w:val="24"/>
                <w:szCs w:val="24"/>
              </w:rPr>
              <w:t>A</w:t>
            </w:r>
            <w:r w:rsidRPr="00616460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 w:rsidRPr="00616460">
              <w:rPr>
                <w:rFonts w:ascii="Arial" w:hAnsi="Arial"/>
                <w:sz w:val="24"/>
                <w:szCs w:val="24"/>
              </w:rPr>
              <w:br/>
            </w:r>
            <w:r w:rsidR="00B73C2A" w:rsidRPr="00616460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 w:rsidRPr="0061646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616460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616460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616460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61646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015A8">
              <w:rPr>
                <w:rFonts w:ascii="Arial" w:hAnsi="Arial"/>
                <w:sz w:val="24"/>
                <w:szCs w:val="24"/>
              </w:rPr>
            </w:r>
            <w:r w:rsidR="00C015A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16460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D595C" w:rsidRPr="00616460" w:rsidTr="00A85D43">
        <w:tc>
          <w:tcPr>
            <w:tcW w:w="4353" w:type="dxa"/>
          </w:tcPr>
          <w:p w:rsidR="008D595C" w:rsidRPr="00616460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8D595C" w:rsidRPr="00616460" w:rsidRDefault="008D595C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 w:rsidRPr="00616460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 w:rsidRPr="00616460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 w:rsidRPr="00616460">
              <w:rPr>
                <w:rFonts w:ascii="Arial" w:hAnsi="Arial"/>
                <w:sz w:val="24"/>
                <w:szCs w:val="24"/>
              </w:rPr>
              <w:br/>
            </w:r>
            <w:r w:rsidR="00B73C2A" w:rsidRPr="00616460">
              <w:rPr>
                <w:rFonts w:ascii="Arial" w:hAnsi="Arial"/>
                <w:sz w:val="24"/>
                <w:szCs w:val="24"/>
              </w:rPr>
              <w:t>Thematische N</w:t>
            </w:r>
            <w:r w:rsidRPr="00616460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616460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616460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16460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C015A8">
              <w:rPr>
                <w:rFonts w:ascii="Arial" w:hAnsi="Arial"/>
                <w:sz w:val="24"/>
                <w:szCs w:val="24"/>
              </w:rPr>
            </w:r>
            <w:r w:rsidR="00C015A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16460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91AA2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691AA2" w:rsidRPr="00616460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691AA2" w:rsidRPr="00616460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616460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 w:rsidRPr="00616460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B73C2A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 w:rsidRPr="00616460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616460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616460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rojektverantwortlich</w:t>
            </w:r>
            <w:r w:rsidR="00E16093" w:rsidRPr="00616460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 w:rsidRPr="00616460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616460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616460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 w:rsidRPr="00616460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B73C2A">
            <w:pPr>
              <w:rPr>
                <w:rFonts w:ascii="Arial" w:hAnsi="Arial"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183769" w:rsidRPr="00616460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3769" w:rsidRPr="00616460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RPr="00616460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616460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  <w:p w:rsidR="00927566" w:rsidRPr="00616460" w:rsidRDefault="00927566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616460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  <w:p w:rsidR="00927566" w:rsidRPr="00616460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616460" w:rsidRDefault="00AD7E2B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616460" w:rsidRDefault="00927566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616460" w:rsidRDefault="009275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D5D02" w:rsidRPr="00616460" w:rsidRDefault="00927566" w:rsidP="00A85D43">
      <w:pPr>
        <w:shd w:val="pct10" w:color="auto" w:fill="auto"/>
        <w:rPr>
          <w:rFonts w:ascii="Arial" w:hAnsi="Arial"/>
          <w:b/>
          <w:sz w:val="22"/>
        </w:rPr>
      </w:pPr>
      <w:r w:rsidRPr="00616460">
        <w:rPr>
          <w:rFonts w:ascii="Arial" w:hAnsi="Arial"/>
          <w:b/>
          <w:sz w:val="24"/>
          <w:szCs w:val="24"/>
        </w:rPr>
        <w:t>1.2</w:t>
      </w:r>
      <w:r w:rsidRPr="00616460">
        <w:rPr>
          <w:rFonts w:ascii="Arial" w:hAnsi="Arial"/>
        </w:rPr>
        <w:t xml:space="preserve"> </w:t>
      </w:r>
      <w:r w:rsidRPr="00616460">
        <w:rPr>
          <w:rFonts w:ascii="Arial" w:hAnsi="Arial"/>
          <w:b/>
          <w:sz w:val="24"/>
          <w:szCs w:val="24"/>
        </w:rPr>
        <w:t>Geförderten- und Austauschzahlen 201</w:t>
      </w:r>
      <w:r w:rsidR="003D4A9A" w:rsidRPr="00616460">
        <w:rPr>
          <w:rFonts w:ascii="Arial" w:hAnsi="Arial"/>
          <w:b/>
          <w:sz w:val="24"/>
          <w:szCs w:val="24"/>
        </w:rPr>
        <w:t>8</w:t>
      </w:r>
    </w:p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2"/>
      </w:tblGrid>
      <w:tr w:rsidR="00DB4946" w:rsidRPr="00616460" w:rsidTr="00A85D43">
        <w:trPr>
          <w:trHeight w:val="696"/>
        </w:trPr>
        <w:tc>
          <w:tcPr>
            <w:tcW w:w="9122" w:type="dxa"/>
          </w:tcPr>
          <w:p w:rsidR="00927566" w:rsidRPr="00616460" w:rsidRDefault="00927566" w:rsidP="00DB4946">
            <w:pPr>
              <w:rPr>
                <w:rFonts w:ascii="Arial" w:hAnsi="Arial"/>
                <w:sz w:val="22"/>
                <w:szCs w:val="22"/>
              </w:rPr>
            </w:pPr>
            <w:r w:rsidRPr="00616460">
              <w:rPr>
                <w:rFonts w:ascii="Arial" w:hAnsi="Arial"/>
                <w:sz w:val="22"/>
                <w:szCs w:val="22"/>
              </w:rPr>
              <w:t>Geben Sie bitte an, wie viele Studierende</w:t>
            </w:r>
            <w:r w:rsidR="002C6694" w:rsidRPr="00616460">
              <w:rPr>
                <w:rFonts w:ascii="Arial" w:hAnsi="Arial"/>
                <w:sz w:val="22"/>
                <w:szCs w:val="22"/>
              </w:rPr>
              <w:t xml:space="preserve">/Doktoranden/Wissenschaftler/Verwaltungsmitarbeiter im Berichtsjahr </w:t>
            </w:r>
            <w:r w:rsidRPr="00616460">
              <w:rPr>
                <w:rFonts w:ascii="Arial" w:hAnsi="Arial"/>
                <w:sz w:val="22"/>
                <w:szCs w:val="22"/>
              </w:rPr>
              <w:t>an einem Austausch</w:t>
            </w:r>
            <w:r w:rsidR="002C6694" w:rsidRPr="00616460">
              <w:rPr>
                <w:rFonts w:ascii="Arial" w:hAnsi="Arial"/>
                <w:sz w:val="22"/>
                <w:szCs w:val="22"/>
              </w:rPr>
              <w:t xml:space="preserve"> im Rahmen des Projekts</w:t>
            </w:r>
            <w:r w:rsidRPr="00616460">
              <w:rPr>
                <w:rFonts w:ascii="Arial" w:hAnsi="Arial"/>
                <w:sz w:val="22"/>
                <w:szCs w:val="22"/>
              </w:rPr>
              <w:t xml:space="preserve"> teilgenommen haben. Geben Sie zusätzlich an, </w:t>
            </w:r>
            <w:r w:rsidR="002C6694" w:rsidRPr="00616460">
              <w:rPr>
                <w:rFonts w:ascii="Arial" w:hAnsi="Arial"/>
                <w:sz w:val="22"/>
                <w:szCs w:val="22"/>
              </w:rPr>
              <w:t>wie viele dieser A</w:t>
            </w:r>
            <w:r w:rsidRPr="00616460">
              <w:rPr>
                <w:rFonts w:ascii="Arial" w:hAnsi="Arial"/>
                <w:sz w:val="22"/>
                <w:szCs w:val="22"/>
              </w:rPr>
              <w:t>ufenthalte finanziell durch das DAAD-Projekt gefördert wurden. Unterscheiden Sie hierbei bitte zwischen Aufenthalten von bis zu 4 Wochen und ab 4 Wochen</w:t>
            </w:r>
            <w:r w:rsidR="002C6694" w:rsidRPr="00616460">
              <w:rPr>
                <w:rFonts w:ascii="Arial" w:hAnsi="Arial"/>
                <w:sz w:val="22"/>
                <w:szCs w:val="22"/>
              </w:rPr>
              <w:t xml:space="preserve"> und kennzeichnen Sie, welcher Universität die Personen angehören.</w:t>
            </w:r>
          </w:p>
          <w:p w:rsidR="002C6694" w:rsidRPr="00616460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lenraster"/>
              <w:tblW w:w="89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3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859"/>
              <w:gridCol w:w="1701"/>
              <w:gridCol w:w="1687"/>
              <w:gridCol w:w="1998"/>
            </w:tblGrid>
            <w:tr w:rsidR="002C6694" w:rsidRPr="00616460" w:rsidTr="006336E1">
              <w:trPr>
                <w:trHeight w:val="1433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Personengrupp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Austausch (nicht gefördert)  bis 4 Woche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D4A9A" w:rsidRPr="00616460" w:rsidRDefault="003D4A9A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Austausch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(gefördert) bis 4 Wochen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Austausch (nicht gefördert)  mehr als 4 Wochen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Austausch (gefördert)  mehr als 4 Wochen</w:t>
                  </w: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Studierende Bachelor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616460">
                    <w:rPr>
                      <w:rFonts w:ascii="Arial" w:hAnsi="Arial" w:cs="Arial"/>
                      <w:i/>
                      <w:sz w:val="20"/>
                    </w:rPr>
                    <w:t>Uni Ulm (3)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A0FAA" w:rsidRPr="00616460" w:rsidRDefault="005A0FAA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4)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1)</w:t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)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6)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>Tohoku</w:t>
                  </w:r>
                  <w:proofErr w:type="spellEnd"/>
                  <w:r w:rsidRPr="0061646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iversity (5)</w:t>
                  </w: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Studierende Master</w:t>
                  </w: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Promovierend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Post-</w:t>
                  </w:r>
                  <w:proofErr w:type="spellStart"/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Docs</w:t>
                  </w:r>
                  <w:proofErr w:type="spellEnd"/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Professoren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Verwaltungspersonal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RPr="00616460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460">
                    <w:rPr>
                      <w:rFonts w:ascii="Arial" w:hAnsi="Arial" w:cs="Arial"/>
                      <w:sz w:val="24"/>
                      <w:szCs w:val="24"/>
                    </w:rPr>
                    <w:t>Sonstig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616460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C6694" w:rsidRPr="00616460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Pr="00616460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Pr="00616460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616460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  <w:r w:rsidRPr="00616460">
              <w:rPr>
                <w:rFonts w:ascii="Arial" w:hAnsi="Arial"/>
                <w:b/>
                <w:sz w:val="24"/>
                <w:szCs w:val="24"/>
              </w:rPr>
              <w:t>2)</w:t>
            </w:r>
            <w:r w:rsidRPr="00616460">
              <w:rPr>
                <w:rFonts w:ascii="Arial" w:hAnsi="Arial"/>
                <w:b/>
                <w:sz w:val="22"/>
              </w:rPr>
              <w:tab/>
            </w:r>
            <w:r w:rsidRPr="00616460">
              <w:rPr>
                <w:rFonts w:ascii="Arial" w:hAnsi="Arial"/>
                <w:b/>
                <w:sz w:val="24"/>
                <w:szCs w:val="24"/>
              </w:rPr>
              <w:t>Beschreibung der im Berichtszeitraum durchgeführten</w:t>
            </w:r>
            <w:r w:rsidRPr="00616460">
              <w:rPr>
                <w:rFonts w:ascii="Arial" w:hAnsi="Arial"/>
                <w:b/>
                <w:sz w:val="24"/>
                <w:szCs w:val="24"/>
              </w:rPr>
              <w:tab/>
              <w:t xml:space="preserve">Maßnahmen / Dokumentation des Projektverlaufs </w:t>
            </w:r>
            <w:bookmarkStart w:id="3" w:name="_Hlk526415066"/>
            <w:r w:rsidRPr="00616460">
              <w:rPr>
                <w:rFonts w:ascii="Arial" w:hAnsi="Arial"/>
                <w:b/>
                <w:sz w:val="24"/>
                <w:szCs w:val="24"/>
              </w:rPr>
              <w:t>im Berichtszeitraum (201</w:t>
            </w:r>
            <w:r w:rsidR="0088499B" w:rsidRPr="00616460">
              <w:rPr>
                <w:rFonts w:ascii="Arial" w:hAnsi="Arial"/>
                <w:b/>
                <w:sz w:val="24"/>
                <w:szCs w:val="24"/>
              </w:rPr>
              <w:t>8</w:t>
            </w:r>
            <w:r w:rsidRPr="00616460">
              <w:rPr>
                <w:rFonts w:ascii="Arial" w:hAnsi="Arial"/>
                <w:b/>
                <w:sz w:val="24"/>
                <w:szCs w:val="24"/>
              </w:rPr>
              <w:t>)</w:t>
            </w:r>
            <w:bookmarkEnd w:id="3"/>
          </w:p>
          <w:p w:rsidR="00927566" w:rsidRPr="00616460" w:rsidRDefault="00927566" w:rsidP="00927566">
            <w:pPr>
              <w:shd w:val="pct10" w:color="auto" w:fill="auto"/>
              <w:ind w:firstLine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616460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DB4946" w:rsidRPr="00616460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 w:rsidRPr="00616460"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616460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 w:rsidRPr="00616460"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616460">
              <w:rPr>
                <w:rFonts w:ascii="Arial" w:hAnsi="Arial"/>
                <w:sz w:val="22"/>
                <w:szCs w:val="22"/>
              </w:rPr>
              <w:t>die projektspezifischen Ziele des Vorhabens im Berichtszeitraum (</w:t>
            </w:r>
            <w:r w:rsidR="00DB4946" w:rsidRPr="00616460">
              <w:rPr>
                <w:rFonts w:ascii="Arial" w:hAnsi="Arial"/>
                <w:sz w:val="22"/>
                <w:szCs w:val="22"/>
                <w:u w:val="single"/>
              </w:rPr>
              <w:t>laut Antrag</w:t>
            </w:r>
            <w:r w:rsidR="00DB4946" w:rsidRPr="00616460">
              <w:rPr>
                <w:rFonts w:ascii="Arial" w:hAnsi="Arial"/>
                <w:sz w:val="22"/>
                <w:szCs w:val="22"/>
              </w:rPr>
              <w:t>):</w:t>
            </w:r>
          </w:p>
          <w:p w:rsidR="00DB4946" w:rsidRPr="00616460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RPr="00616460" w:rsidTr="00A85D43">
        <w:trPr>
          <w:trHeight w:val="2102"/>
        </w:trPr>
        <w:tc>
          <w:tcPr>
            <w:tcW w:w="9122" w:type="dxa"/>
          </w:tcPr>
          <w:p w:rsidR="001161B7" w:rsidRPr="00616460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Pr="00616460" w:rsidRDefault="003462FA" w:rsidP="003462FA">
      <w:pPr>
        <w:rPr>
          <w:rFonts w:ascii="Arial" w:hAnsi="Arial"/>
        </w:rPr>
      </w:pPr>
    </w:p>
    <w:p w:rsidR="001D5D02" w:rsidRPr="00616460" w:rsidRDefault="00DA4835" w:rsidP="001D5D02">
      <w:p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 xml:space="preserve">2.2 </w:t>
      </w:r>
      <w:r w:rsidR="003462FA" w:rsidRPr="00616460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 w:rsidRPr="00616460">
        <w:rPr>
          <w:rFonts w:ascii="Arial" w:hAnsi="Arial"/>
          <w:sz w:val="22"/>
          <w:szCs w:val="22"/>
        </w:rPr>
        <w:t xml:space="preserve">geplanten </w:t>
      </w:r>
      <w:r w:rsidR="006B2361" w:rsidRPr="00616460">
        <w:rPr>
          <w:rFonts w:ascii="Arial" w:hAnsi="Arial"/>
          <w:sz w:val="22"/>
          <w:szCs w:val="22"/>
        </w:rPr>
        <w:t>Maßnahmen</w:t>
      </w:r>
      <w:r w:rsidRPr="00616460">
        <w:rPr>
          <w:rFonts w:ascii="Arial" w:hAnsi="Arial"/>
          <w:sz w:val="22"/>
          <w:szCs w:val="22"/>
        </w:rPr>
        <w:t xml:space="preserve"> </w:t>
      </w:r>
      <w:r w:rsidR="00A84303" w:rsidRPr="00616460">
        <w:rPr>
          <w:rFonts w:ascii="Arial" w:hAnsi="Arial"/>
          <w:sz w:val="22"/>
          <w:szCs w:val="22"/>
        </w:rPr>
        <w:t>(„Soll“</w:t>
      </w:r>
      <w:r w:rsidR="00475DE6" w:rsidRPr="00616460">
        <w:rPr>
          <w:rFonts w:ascii="Arial" w:hAnsi="Arial"/>
          <w:sz w:val="22"/>
          <w:szCs w:val="22"/>
        </w:rPr>
        <w:t xml:space="preserve"> </w:t>
      </w:r>
      <w:r w:rsidR="00475DE6" w:rsidRPr="00616460">
        <w:rPr>
          <w:rFonts w:ascii="Arial" w:hAnsi="Arial"/>
          <w:sz w:val="22"/>
          <w:szCs w:val="22"/>
          <w:u w:val="single"/>
        </w:rPr>
        <w:t xml:space="preserve">laut </w:t>
      </w:r>
      <w:r w:rsidR="008A0196" w:rsidRPr="00616460">
        <w:rPr>
          <w:rFonts w:ascii="Arial" w:hAnsi="Arial"/>
          <w:sz w:val="22"/>
          <w:szCs w:val="22"/>
          <w:u w:val="single"/>
        </w:rPr>
        <w:t>Antrag</w:t>
      </w:r>
      <w:r w:rsidR="00A84303" w:rsidRPr="00616460">
        <w:rPr>
          <w:rFonts w:ascii="Arial" w:hAnsi="Arial"/>
          <w:sz w:val="22"/>
          <w:szCs w:val="22"/>
        </w:rPr>
        <w:t xml:space="preserve">) </w:t>
      </w:r>
      <w:r w:rsidR="00581D05" w:rsidRPr="00616460">
        <w:rPr>
          <w:rFonts w:ascii="Arial" w:hAnsi="Arial"/>
          <w:sz w:val="22"/>
          <w:szCs w:val="22"/>
        </w:rPr>
        <w:t>zu</w:t>
      </w:r>
      <w:r w:rsidR="00A9651A" w:rsidRPr="00616460">
        <w:rPr>
          <w:rFonts w:ascii="Arial" w:hAnsi="Arial"/>
          <w:sz w:val="22"/>
          <w:szCs w:val="22"/>
        </w:rPr>
        <w:t xml:space="preserve"> den </w:t>
      </w:r>
      <w:r w:rsidR="00A84303" w:rsidRPr="00616460">
        <w:rPr>
          <w:rFonts w:ascii="Arial" w:hAnsi="Arial"/>
          <w:sz w:val="22"/>
          <w:szCs w:val="22"/>
        </w:rPr>
        <w:t>durchgeführten Maß</w:t>
      </w:r>
      <w:r w:rsidR="00A9651A" w:rsidRPr="00616460">
        <w:rPr>
          <w:rFonts w:ascii="Arial" w:hAnsi="Arial"/>
          <w:sz w:val="22"/>
          <w:szCs w:val="22"/>
        </w:rPr>
        <w:t xml:space="preserve">nahmen („Ist“) </w:t>
      </w:r>
      <w:r w:rsidR="003462FA" w:rsidRPr="00616460">
        <w:rPr>
          <w:rFonts w:ascii="Arial" w:hAnsi="Arial"/>
          <w:sz w:val="22"/>
          <w:szCs w:val="22"/>
        </w:rPr>
        <w:lastRenderedPageBreak/>
        <w:t>in Beziehung (siehe Bsp.</w:t>
      </w:r>
      <w:r w:rsidR="00E16093" w:rsidRPr="00616460">
        <w:rPr>
          <w:rFonts w:ascii="Arial" w:hAnsi="Arial"/>
          <w:sz w:val="22"/>
          <w:szCs w:val="22"/>
        </w:rPr>
        <w:t xml:space="preserve"> </w:t>
      </w:r>
      <w:r w:rsidR="003462FA" w:rsidRPr="00616460">
        <w:rPr>
          <w:rFonts w:ascii="Arial" w:hAnsi="Arial"/>
          <w:sz w:val="22"/>
          <w:szCs w:val="22"/>
        </w:rPr>
        <w:t>Tabelle</w:t>
      </w:r>
      <w:r w:rsidR="001D5D02" w:rsidRPr="00616460">
        <w:rPr>
          <w:rFonts w:ascii="Arial" w:hAnsi="Arial"/>
          <w:sz w:val="22"/>
          <w:szCs w:val="22"/>
        </w:rPr>
        <w:t xml:space="preserve"> 1</w:t>
      </w:r>
      <w:r w:rsidR="00A9651A" w:rsidRPr="00616460">
        <w:rPr>
          <w:rFonts w:ascii="Arial" w:hAnsi="Arial"/>
          <w:sz w:val="22"/>
          <w:szCs w:val="22"/>
        </w:rPr>
        <w:t>).</w:t>
      </w:r>
      <w:r w:rsidR="00EE10B4" w:rsidRPr="00616460">
        <w:rPr>
          <w:rFonts w:ascii="Arial" w:hAnsi="Arial"/>
          <w:sz w:val="22"/>
          <w:szCs w:val="22"/>
        </w:rPr>
        <w:t xml:space="preserve"> Bitte halten Sie sich dabei an die </w:t>
      </w:r>
      <w:r w:rsidR="00B43E2D" w:rsidRPr="00616460">
        <w:rPr>
          <w:rFonts w:ascii="Arial" w:hAnsi="Arial"/>
          <w:sz w:val="22"/>
          <w:szCs w:val="22"/>
        </w:rPr>
        <w:t>ursprüngliche</w:t>
      </w:r>
      <w:r w:rsidR="00EE10B4" w:rsidRPr="00616460">
        <w:rPr>
          <w:rFonts w:ascii="Arial" w:hAnsi="Arial"/>
          <w:sz w:val="22"/>
          <w:szCs w:val="22"/>
        </w:rPr>
        <w:t xml:space="preserve"> </w:t>
      </w:r>
      <w:r w:rsidR="0088499B" w:rsidRPr="00616460">
        <w:rPr>
          <w:rFonts w:ascii="Arial" w:hAnsi="Arial"/>
          <w:sz w:val="22"/>
          <w:szCs w:val="22"/>
        </w:rPr>
        <w:t>Maßnahmenplanung</w:t>
      </w:r>
      <w:r w:rsidR="00EE10B4" w:rsidRPr="00616460">
        <w:rPr>
          <w:rFonts w:ascii="Arial" w:hAnsi="Arial"/>
          <w:sz w:val="22"/>
          <w:szCs w:val="22"/>
        </w:rPr>
        <w:t xml:space="preserve"> laut Antrag.</w:t>
      </w:r>
      <w:r w:rsidR="00FB65AD" w:rsidRPr="00616460">
        <w:rPr>
          <w:rFonts w:ascii="Arial" w:hAnsi="Arial"/>
          <w:sz w:val="22"/>
          <w:szCs w:val="22"/>
        </w:rPr>
        <w:t xml:space="preserve"> </w:t>
      </w:r>
      <w:r w:rsidR="000D6CB7" w:rsidRPr="00616460">
        <w:rPr>
          <w:rFonts w:ascii="Arial" w:hAnsi="Arial"/>
          <w:sz w:val="22"/>
          <w:szCs w:val="22"/>
        </w:rPr>
        <w:t xml:space="preserve">Nehmen Sie auch </w:t>
      </w:r>
      <w:r w:rsidR="00EE10B4" w:rsidRPr="00616460">
        <w:rPr>
          <w:rFonts w:ascii="Arial" w:hAnsi="Arial"/>
          <w:sz w:val="22"/>
          <w:szCs w:val="22"/>
        </w:rPr>
        <w:t xml:space="preserve">die </w:t>
      </w:r>
      <w:r w:rsidR="000D6CB7" w:rsidRPr="00616460">
        <w:rPr>
          <w:rFonts w:ascii="Arial" w:hAnsi="Arial"/>
          <w:sz w:val="22"/>
          <w:szCs w:val="22"/>
        </w:rPr>
        <w:t>nicht durchgeführte</w:t>
      </w:r>
      <w:r w:rsidR="00EE10B4" w:rsidRPr="00616460">
        <w:rPr>
          <w:rFonts w:ascii="Arial" w:hAnsi="Arial"/>
          <w:sz w:val="22"/>
          <w:szCs w:val="22"/>
        </w:rPr>
        <w:t>n</w:t>
      </w:r>
      <w:r w:rsidR="000D6CB7" w:rsidRPr="00616460">
        <w:rPr>
          <w:rFonts w:ascii="Arial" w:hAnsi="Arial"/>
          <w:sz w:val="22"/>
          <w:szCs w:val="22"/>
        </w:rPr>
        <w:t xml:space="preserve"> oder verschobene</w:t>
      </w:r>
      <w:r w:rsidR="00EE10B4" w:rsidRPr="00616460">
        <w:rPr>
          <w:rFonts w:ascii="Arial" w:hAnsi="Arial"/>
          <w:sz w:val="22"/>
          <w:szCs w:val="22"/>
        </w:rPr>
        <w:t>n</w:t>
      </w:r>
      <w:r w:rsidR="000D6CB7" w:rsidRPr="00616460">
        <w:rPr>
          <w:rFonts w:ascii="Arial" w:hAnsi="Arial"/>
          <w:sz w:val="22"/>
          <w:szCs w:val="22"/>
        </w:rPr>
        <w:t xml:space="preserve"> </w:t>
      </w:r>
      <w:r w:rsidR="00EE10B4" w:rsidRPr="00616460">
        <w:rPr>
          <w:rFonts w:ascii="Arial" w:hAnsi="Arial"/>
          <w:sz w:val="22"/>
          <w:szCs w:val="22"/>
        </w:rPr>
        <w:t xml:space="preserve">sowie neue </w:t>
      </w:r>
      <w:r w:rsidR="000D6CB7" w:rsidRPr="00616460">
        <w:rPr>
          <w:rFonts w:ascii="Arial" w:hAnsi="Arial"/>
          <w:sz w:val="22"/>
          <w:szCs w:val="22"/>
        </w:rPr>
        <w:t>Maßnahmen</w:t>
      </w:r>
      <w:r w:rsidR="00210378" w:rsidRPr="00616460">
        <w:rPr>
          <w:rFonts w:ascii="Arial" w:hAnsi="Arial"/>
          <w:sz w:val="22"/>
          <w:szCs w:val="22"/>
        </w:rPr>
        <w:t xml:space="preserve"> (</w:t>
      </w:r>
      <w:r w:rsidR="00AD7DA0" w:rsidRPr="00616460">
        <w:rPr>
          <w:rFonts w:ascii="Arial" w:hAnsi="Arial"/>
          <w:sz w:val="22"/>
          <w:szCs w:val="22"/>
        </w:rPr>
        <w:t xml:space="preserve">als solche </w:t>
      </w:r>
      <w:r w:rsidR="00210378" w:rsidRPr="00616460">
        <w:rPr>
          <w:rFonts w:ascii="Arial" w:hAnsi="Arial"/>
          <w:sz w:val="22"/>
          <w:szCs w:val="22"/>
        </w:rPr>
        <w:t>kennzeichnen)</w:t>
      </w:r>
      <w:r w:rsidR="000D6CB7" w:rsidRPr="00616460">
        <w:rPr>
          <w:rFonts w:ascii="Arial" w:hAnsi="Arial"/>
          <w:sz w:val="22"/>
          <w:szCs w:val="22"/>
        </w:rPr>
        <w:t xml:space="preserve"> </w:t>
      </w:r>
      <w:r w:rsidR="00EE10B4" w:rsidRPr="00616460">
        <w:rPr>
          <w:rFonts w:ascii="Arial" w:hAnsi="Arial"/>
          <w:sz w:val="22"/>
          <w:szCs w:val="22"/>
        </w:rPr>
        <w:t xml:space="preserve">mit </w:t>
      </w:r>
      <w:r w:rsidR="000D6CB7" w:rsidRPr="00616460">
        <w:rPr>
          <w:rFonts w:ascii="Arial" w:hAnsi="Arial"/>
          <w:sz w:val="22"/>
          <w:szCs w:val="22"/>
        </w:rPr>
        <w:t>auf.</w:t>
      </w:r>
      <w:r w:rsidR="00EE10B4" w:rsidRPr="00616460">
        <w:rPr>
          <w:rFonts w:ascii="Arial" w:hAnsi="Arial"/>
          <w:sz w:val="22"/>
          <w:szCs w:val="22"/>
        </w:rPr>
        <w:t xml:space="preserve"> </w:t>
      </w:r>
    </w:p>
    <w:p w:rsidR="003462FA" w:rsidRPr="00616460" w:rsidRDefault="001D5D02" w:rsidP="001161B7">
      <w:pPr>
        <w:ind w:right="802"/>
        <w:rPr>
          <w:rFonts w:ascii="Arial" w:hAnsi="Arial"/>
        </w:rPr>
      </w:pPr>
      <w:r w:rsidRPr="00616460">
        <w:rPr>
          <w:rFonts w:ascii="Arial" w:hAnsi="Arial"/>
          <w:b/>
        </w:rPr>
        <w:t>B</w:t>
      </w:r>
      <w:r w:rsidR="00F627EC" w:rsidRPr="00616460">
        <w:rPr>
          <w:rFonts w:ascii="Arial" w:hAnsi="Arial"/>
          <w:b/>
        </w:rPr>
        <w:t>ei</w:t>
      </w:r>
      <w:r w:rsidRPr="00616460">
        <w:rPr>
          <w:rFonts w:ascii="Arial" w:hAnsi="Arial"/>
          <w:b/>
        </w:rPr>
        <w:t>sp</w:t>
      </w:r>
      <w:r w:rsidR="00F627EC" w:rsidRPr="00616460">
        <w:rPr>
          <w:rFonts w:ascii="Arial" w:hAnsi="Arial"/>
          <w:b/>
        </w:rPr>
        <w:t>iel</w:t>
      </w:r>
      <w:r w:rsidRPr="00616460">
        <w:rPr>
          <w:rFonts w:ascii="Arial" w:hAnsi="Arial"/>
        </w:rPr>
        <w:t xml:space="preserve"> Tabelle 1:</w:t>
      </w:r>
    </w:p>
    <w:p w:rsidR="001D5D02" w:rsidRPr="00616460" w:rsidRDefault="001D5D02" w:rsidP="001161B7">
      <w:pPr>
        <w:ind w:right="802"/>
        <w:rPr>
          <w:rFonts w:ascii="Arial" w:hAnsi="Arial"/>
        </w:rPr>
      </w:pPr>
    </w:p>
    <w:tbl>
      <w:tblPr>
        <w:tblW w:w="50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338"/>
        <w:gridCol w:w="1200"/>
        <w:gridCol w:w="1635"/>
        <w:gridCol w:w="2411"/>
        <w:gridCol w:w="1841"/>
      </w:tblGrid>
      <w:tr w:rsidR="00DA4835" w:rsidRPr="00616460" w:rsidTr="00210378">
        <w:tc>
          <w:tcPr>
            <w:tcW w:w="429" w:type="pct"/>
          </w:tcPr>
          <w:p w:rsidR="00DA4835" w:rsidRPr="00616460" w:rsidRDefault="00DA4835" w:rsidP="00A9651A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Datum</w:t>
            </w:r>
          </w:p>
        </w:tc>
        <w:tc>
          <w:tcPr>
            <w:tcW w:w="726" w:type="pct"/>
          </w:tcPr>
          <w:p w:rsidR="00DA4835" w:rsidRPr="00616460" w:rsidRDefault="00D02AC9" w:rsidP="00D02AC9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Soll</w:t>
            </w:r>
            <w:r w:rsidRPr="00616460">
              <w:rPr>
                <w:rFonts w:ascii="Arial" w:hAnsi="Arial"/>
                <w:b/>
              </w:rPr>
              <w:br/>
              <w:t>(</w:t>
            </w:r>
            <w:r w:rsidR="00DA4835" w:rsidRPr="00616460">
              <w:rPr>
                <w:rFonts w:ascii="Arial" w:hAnsi="Arial"/>
                <w:b/>
              </w:rPr>
              <w:t>Geplante Maßnahme</w:t>
            </w:r>
            <w:r w:rsidRPr="00616460">
              <w:rPr>
                <w:rFonts w:ascii="Arial" w:hAnsi="Arial"/>
                <w:b/>
              </w:rPr>
              <w:t>)</w:t>
            </w:r>
            <w:r w:rsidR="00DA4835" w:rsidRPr="0061646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51" w:type="pct"/>
          </w:tcPr>
          <w:p w:rsidR="00DA4835" w:rsidRPr="00616460" w:rsidRDefault="00DA4835" w:rsidP="00A9651A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Ort</w:t>
            </w:r>
          </w:p>
        </w:tc>
        <w:tc>
          <w:tcPr>
            <w:tcW w:w="887" w:type="pct"/>
          </w:tcPr>
          <w:p w:rsidR="00DA4835" w:rsidRPr="00616460" w:rsidRDefault="00DA4835" w:rsidP="00A9651A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Ziel</w:t>
            </w:r>
          </w:p>
        </w:tc>
        <w:tc>
          <w:tcPr>
            <w:tcW w:w="1308" w:type="pct"/>
          </w:tcPr>
          <w:p w:rsidR="00DA4835" w:rsidRPr="00616460" w:rsidRDefault="00DA4835" w:rsidP="00A9651A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00" w:type="pct"/>
          </w:tcPr>
          <w:p w:rsidR="00DA4835" w:rsidRPr="00616460" w:rsidRDefault="00DA4835" w:rsidP="00E16093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Soll-Ist-Vergleich</w:t>
            </w:r>
            <w:r w:rsidRPr="00616460">
              <w:rPr>
                <w:rFonts w:ascii="Arial" w:hAnsi="Arial"/>
                <w:b/>
              </w:rPr>
              <w:br/>
              <w:t>(+ ggf. kurze Erläuterung)</w:t>
            </w:r>
          </w:p>
        </w:tc>
      </w:tr>
      <w:tr w:rsidR="00DA4835" w:rsidRPr="00616460" w:rsidTr="00210378">
        <w:tc>
          <w:tcPr>
            <w:tcW w:w="429" w:type="pct"/>
          </w:tcPr>
          <w:p w:rsidR="00DA4835" w:rsidRPr="00616460" w:rsidRDefault="00DA4835" w:rsidP="00C850DE">
            <w:pPr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 xml:space="preserve">Juli </w:t>
            </w:r>
            <w:r w:rsidR="00813D4C" w:rsidRPr="00616460">
              <w:rPr>
                <w:rFonts w:ascii="Arial" w:hAnsi="Arial"/>
                <w:i/>
              </w:rPr>
              <w:t>201</w:t>
            </w:r>
            <w:r w:rsidR="00210378" w:rsidRPr="00616460">
              <w:rPr>
                <w:rFonts w:ascii="Arial" w:hAnsi="Arial"/>
                <w:i/>
              </w:rPr>
              <w:t>8</w:t>
            </w:r>
          </w:p>
        </w:tc>
        <w:tc>
          <w:tcPr>
            <w:tcW w:w="726" w:type="pct"/>
          </w:tcPr>
          <w:p w:rsidR="00DA4835" w:rsidRPr="00616460" w:rsidRDefault="00DA4835" w:rsidP="00E16093">
            <w:pPr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651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>Göttingen</w:t>
            </w:r>
          </w:p>
        </w:tc>
        <w:tc>
          <w:tcPr>
            <w:tcW w:w="887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>Bekanntmachen</w:t>
            </w:r>
            <w:r w:rsidR="00E15498" w:rsidRPr="00616460">
              <w:rPr>
                <w:rFonts w:ascii="Arial" w:hAnsi="Arial"/>
                <w:i/>
              </w:rPr>
              <w:t xml:space="preserve"> </w:t>
            </w:r>
            <w:r w:rsidRPr="00616460">
              <w:rPr>
                <w:rFonts w:ascii="Arial" w:hAnsi="Arial"/>
                <w:i/>
              </w:rPr>
              <w:t>des Netzwerks,</w:t>
            </w:r>
          </w:p>
          <w:p w:rsidR="00DA4835" w:rsidRPr="006164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 xml:space="preserve">insbesondere </w:t>
            </w:r>
            <w:r w:rsidR="00E16093" w:rsidRPr="00616460">
              <w:rPr>
                <w:rFonts w:ascii="Arial" w:hAnsi="Arial"/>
                <w:i/>
              </w:rPr>
              <w:t>bei</w:t>
            </w:r>
            <w:r w:rsidRPr="00616460">
              <w:rPr>
                <w:rFonts w:ascii="Arial" w:hAnsi="Arial"/>
                <w:i/>
              </w:rPr>
              <w:t xml:space="preserve"> Promovierenden</w:t>
            </w:r>
          </w:p>
        </w:tc>
        <w:tc>
          <w:tcPr>
            <w:tcW w:w="1308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 xml:space="preserve">Teilnahme von </w:t>
            </w:r>
            <w:proofErr w:type="spellStart"/>
            <w:r w:rsidR="00E16093" w:rsidRPr="00616460">
              <w:rPr>
                <w:rFonts w:ascii="Arial" w:hAnsi="Arial"/>
                <w:i/>
              </w:rPr>
              <w:t>jew</w:t>
            </w:r>
            <w:proofErr w:type="spellEnd"/>
            <w:r w:rsidR="00E16093" w:rsidRPr="00616460">
              <w:rPr>
                <w:rFonts w:ascii="Arial" w:hAnsi="Arial"/>
                <w:i/>
              </w:rPr>
              <w:t xml:space="preserve">. </w:t>
            </w:r>
            <w:r w:rsidRPr="00616460">
              <w:rPr>
                <w:rFonts w:ascii="Arial" w:hAnsi="Arial"/>
                <w:i/>
              </w:rPr>
              <w:t>10 Promovierenden</w:t>
            </w:r>
          </w:p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>der Partneruniversitäten</w:t>
            </w:r>
          </w:p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6164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616460">
              <w:rPr>
                <w:rFonts w:ascii="Arial" w:hAnsi="Arial"/>
                <w:i/>
              </w:rPr>
              <w:t xml:space="preserve">Summer School fand statt, allerdings nur mit Teilnehmern einer Partneruniversität (Erläuterung siehe </w:t>
            </w:r>
            <w:r w:rsidR="00E16093" w:rsidRPr="00616460">
              <w:rPr>
                <w:rFonts w:ascii="Arial" w:hAnsi="Arial"/>
                <w:i/>
              </w:rPr>
              <w:t>2.3</w:t>
            </w:r>
            <w:r w:rsidRPr="00616460">
              <w:rPr>
                <w:rFonts w:ascii="Arial" w:hAnsi="Arial"/>
                <w:i/>
              </w:rPr>
              <w:t>)</w:t>
            </w:r>
          </w:p>
        </w:tc>
      </w:tr>
      <w:tr w:rsidR="00DA4835" w:rsidRPr="00616460" w:rsidTr="00210378">
        <w:tc>
          <w:tcPr>
            <w:tcW w:w="429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616460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616460" w:rsidTr="00210378">
        <w:tc>
          <w:tcPr>
            <w:tcW w:w="429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616460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616460" w:rsidTr="00210378">
        <w:tc>
          <w:tcPr>
            <w:tcW w:w="429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616460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616460" w:rsidTr="00210378">
        <w:tc>
          <w:tcPr>
            <w:tcW w:w="429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616460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616460" w:rsidTr="00210378">
        <w:tc>
          <w:tcPr>
            <w:tcW w:w="429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26" w:type="pct"/>
          </w:tcPr>
          <w:p w:rsidR="00DA4835" w:rsidRPr="006164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51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87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308" w:type="pct"/>
          </w:tcPr>
          <w:p w:rsidR="00DA4835" w:rsidRPr="006164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00" w:type="pct"/>
          </w:tcPr>
          <w:p w:rsidR="00DA4835" w:rsidRPr="00616460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Pr="00616460" w:rsidRDefault="00DB4946" w:rsidP="00DB4946">
      <w:pPr>
        <w:rPr>
          <w:rFonts w:ascii="Arial" w:hAnsi="Arial"/>
          <w:sz w:val="22"/>
          <w:szCs w:val="22"/>
        </w:rPr>
      </w:pPr>
    </w:p>
    <w:p w:rsidR="00CA63CD" w:rsidRPr="00616460" w:rsidRDefault="00D70B8D">
      <w:p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 xml:space="preserve">2.3 </w:t>
      </w:r>
      <w:r w:rsidR="00DB4946" w:rsidRPr="00616460">
        <w:rPr>
          <w:rFonts w:ascii="Arial" w:hAnsi="Arial"/>
          <w:sz w:val="22"/>
          <w:szCs w:val="22"/>
        </w:rPr>
        <w:t xml:space="preserve">Erläutern Sie bitte die Durchführung und ggf. stattgefundene Modifikationen der einzelnen Maßnahmen </w:t>
      </w:r>
      <w:r w:rsidR="009C35C8" w:rsidRPr="00616460">
        <w:rPr>
          <w:rFonts w:ascii="Arial" w:hAnsi="Arial"/>
          <w:sz w:val="22"/>
          <w:szCs w:val="22"/>
        </w:rPr>
        <w:t xml:space="preserve">und </w:t>
      </w:r>
      <w:r w:rsidR="00DB4946" w:rsidRPr="00616460">
        <w:rPr>
          <w:rFonts w:ascii="Arial" w:hAnsi="Arial"/>
          <w:sz w:val="22"/>
          <w:szCs w:val="22"/>
        </w:rPr>
        <w:t>machen Sie zudem Angaben zu folgenden Punkten: Qualitätssicherung, Marketing und Nachhaltigkeit.</w:t>
      </w:r>
    </w:p>
    <w:p w:rsidR="00DB4946" w:rsidRPr="00616460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RPr="00616460" w:rsidTr="00390A35">
        <w:trPr>
          <w:trHeight w:val="1711"/>
        </w:trPr>
        <w:tc>
          <w:tcPr>
            <w:tcW w:w="8717" w:type="dxa"/>
          </w:tcPr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6C3FC6" w:rsidRPr="00616460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Pr="00616460" w:rsidRDefault="003E33EF">
      <w:pPr>
        <w:rPr>
          <w:rFonts w:ascii="Arial" w:hAnsi="Arial"/>
        </w:rPr>
      </w:pPr>
    </w:p>
    <w:p w:rsidR="003E33EF" w:rsidRPr="00616460" w:rsidRDefault="003E33EF">
      <w:pPr>
        <w:rPr>
          <w:rFonts w:ascii="Arial" w:hAnsi="Arial"/>
        </w:rPr>
      </w:pPr>
    </w:p>
    <w:p w:rsidR="00AD7E2B" w:rsidRPr="00616460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3</w:t>
      </w:r>
      <w:r w:rsidR="00AD7E2B" w:rsidRPr="00616460">
        <w:rPr>
          <w:rFonts w:ascii="Arial" w:hAnsi="Arial"/>
          <w:b/>
          <w:sz w:val="24"/>
          <w:szCs w:val="24"/>
        </w:rPr>
        <w:t>)</w:t>
      </w:r>
      <w:r w:rsidR="00AD7E2B" w:rsidRPr="00616460">
        <w:rPr>
          <w:rFonts w:ascii="Arial" w:hAnsi="Arial"/>
          <w:b/>
          <w:sz w:val="24"/>
          <w:szCs w:val="24"/>
        </w:rPr>
        <w:tab/>
      </w:r>
      <w:r w:rsidR="00470F76" w:rsidRPr="00616460">
        <w:rPr>
          <w:rFonts w:ascii="Arial" w:hAnsi="Arial"/>
          <w:b/>
          <w:sz w:val="24"/>
          <w:szCs w:val="24"/>
        </w:rPr>
        <w:t>Projektspezifische Zielerreichung: Ergebnisse der durchgeführten Maß</w:t>
      </w:r>
      <w:r w:rsidR="00AE7E2B" w:rsidRPr="00616460">
        <w:rPr>
          <w:rFonts w:ascii="Arial" w:hAnsi="Arial"/>
          <w:b/>
          <w:sz w:val="24"/>
          <w:szCs w:val="24"/>
        </w:rPr>
        <w:t xml:space="preserve">nahmen </w:t>
      </w:r>
      <w:r w:rsidR="00475DE6" w:rsidRPr="00616460">
        <w:rPr>
          <w:rFonts w:ascii="Arial" w:hAnsi="Arial"/>
          <w:b/>
          <w:sz w:val="24"/>
          <w:szCs w:val="24"/>
        </w:rPr>
        <w:t>(Meilensteine)</w:t>
      </w:r>
      <w:r w:rsidR="006D1410" w:rsidRPr="00616460">
        <w:rPr>
          <w:rFonts w:ascii="Arial" w:hAnsi="Arial"/>
          <w:b/>
          <w:sz w:val="24"/>
          <w:szCs w:val="24"/>
        </w:rPr>
        <w:t xml:space="preserve"> im Berichtszeitraum (2018)</w:t>
      </w:r>
    </w:p>
    <w:p w:rsidR="00AD7E2B" w:rsidRPr="00616460" w:rsidRDefault="00AD7E2B">
      <w:pPr>
        <w:rPr>
          <w:rFonts w:ascii="Arial" w:hAnsi="Arial"/>
        </w:rPr>
      </w:pPr>
    </w:p>
    <w:p w:rsidR="00470F76" w:rsidRPr="00616460" w:rsidRDefault="00D70B8D" w:rsidP="00475DE6">
      <w:p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 xml:space="preserve">3.1 </w:t>
      </w:r>
      <w:r w:rsidR="005A7C81" w:rsidRPr="00616460">
        <w:rPr>
          <w:rFonts w:ascii="Arial" w:hAnsi="Arial"/>
          <w:sz w:val="22"/>
          <w:szCs w:val="22"/>
        </w:rPr>
        <w:t xml:space="preserve">Gehen Sie </w:t>
      </w:r>
      <w:r w:rsidR="00475DE6" w:rsidRPr="00616460">
        <w:rPr>
          <w:rFonts w:ascii="Arial" w:hAnsi="Arial"/>
          <w:sz w:val="22"/>
          <w:szCs w:val="22"/>
        </w:rPr>
        <w:t>bitte auf die von Ihnen b</w:t>
      </w:r>
      <w:r w:rsidR="001D5D02" w:rsidRPr="00616460">
        <w:rPr>
          <w:rFonts w:ascii="Arial" w:hAnsi="Arial"/>
          <w:sz w:val="22"/>
          <w:szCs w:val="22"/>
        </w:rPr>
        <w:t>enannten Meilensteine</w:t>
      </w:r>
      <w:r w:rsidR="00C850DE" w:rsidRPr="00616460">
        <w:rPr>
          <w:rFonts w:ascii="Arial" w:hAnsi="Arial"/>
          <w:sz w:val="22"/>
          <w:szCs w:val="22"/>
        </w:rPr>
        <w:t xml:space="preserve"> (</w:t>
      </w:r>
      <w:r w:rsidR="00C850DE" w:rsidRPr="00616460">
        <w:rPr>
          <w:rFonts w:ascii="Arial" w:hAnsi="Arial"/>
          <w:sz w:val="22"/>
          <w:szCs w:val="22"/>
          <w:u w:val="single"/>
        </w:rPr>
        <w:t>laut Antrag</w:t>
      </w:r>
      <w:r w:rsidR="00C850DE" w:rsidRPr="00616460">
        <w:rPr>
          <w:rFonts w:ascii="Arial" w:hAnsi="Arial"/>
          <w:sz w:val="22"/>
          <w:szCs w:val="22"/>
        </w:rPr>
        <w:t>)</w:t>
      </w:r>
      <w:r w:rsidR="001D5D02" w:rsidRPr="00616460">
        <w:rPr>
          <w:rFonts w:ascii="Arial" w:hAnsi="Arial"/>
          <w:sz w:val="22"/>
          <w:szCs w:val="22"/>
        </w:rPr>
        <w:t xml:space="preserve"> ein </w:t>
      </w:r>
      <w:r w:rsidR="00475DE6" w:rsidRPr="00616460">
        <w:rPr>
          <w:rFonts w:ascii="Arial" w:hAnsi="Arial"/>
          <w:sz w:val="22"/>
          <w:szCs w:val="22"/>
        </w:rPr>
        <w:t>und nehmen Sie Stel</w:t>
      </w:r>
      <w:r w:rsidRPr="00616460">
        <w:rPr>
          <w:rFonts w:ascii="Arial" w:hAnsi="Arial"/>
          <w:sz w:val="22"/>
          <w:szCs w:val="22"/>
        </w:rPr>
        <w:t>lung zu deren Erreichungsgrad</w:t>
      </w:r>
      <w:r w:rsidR="00BE4A7C" w:rsidRPr="00616460">
        <w:rPr>
          <w:rFonts w:ascii="Arial" w:hAnsi="Arial"/>
          <w:sz w:val="22"/>
          <w:szCs w:val="22"/>
        </w:rPr>
        <w:t xml:space="preserve"> (siehe Bsp. Tabelle 2)</w:t>
      </w:r>
      <w:r w:rsidR="00475DE6" w:rsidRPr="00616460">
        <w:rPr>
          <w:rFonts w:ascii="Arial" w:hAnsi="Arial"/>
          <w:sz w:val="22"/>
          <w:szCs w:val="22"/>
        </w:rPr>
        <w:t>.</w:t>
      </w:r>
      <w:r w:rsidR="001D5D02" w:rsidRPr="00616460">
        <w:rPr>
          <w:rFonts w:ascii="Arial" w:hAnsi="Arial"/>
          <w:sz w:val="22"/>
          <w:szCs w:val="22"/>
        </w:rPr>
        <w:t xml:space="preserve"> </w:t>
      </w:r>
      <w:r w:rsidR="006511C4" w:rsidRPr="00616460">
        <w:rPr>
          <w:rFonts w:ascii="Arial" w:hAnsi="Arial"/>
          <w:sz w:val="22"/>
          <w:szCs w:val="22"/>
        </w:rPr>
        <w:t xml:space="preserve">Bitte halten Sie sich dabei an die ursprüngliche </w:t>
      </w:r>
      <w:bookmarkStart w:id="4" w:name="_Hlk526415086"/>
      <w:r w:rsidR="00361843" w:rsidRPr="00616460">
        <w:rPr>
          <w:rFonts w:ascii="Arial" w:hAnsi="Arial"/>
          <w:sz w:val="22"/>
          <w:szCs w:val="22"/>
        </w:rPr>
        <w:t>Meilensteinplanung laut Antrag</w:t>
      </w:r>
      <w:bookmarkEnd w:id="4"/>
      <w:r w:rsidR="006511C4" w:rsidRPr="00616460">
        <w:rPr>
          <w:rFonts w:ascii="Arial" w:hAnsi="Arial"/>
          <w:sz w:val="22"/>
          <w:szCs w:val="22"/>
        </w:rPr>
        <w:t xml:space="preserve">. </w:t>
      </w:r>
      <w:r w:rsidR="00470F76" w:rsidRPr="00616460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616460" w:rsidRDefault="00BE4A7C" w:rsidP="00475DE6">
      <w:pPr>
        <w:rPr>
          <w:rFonts w:ascii="Arial" w:hAnsi="Arial"/>
          <w:sz w:val="22"/>
          <w:szCs w:val="22"/>
        </w:rPr>
      </w:pPr>
    </w:p>
    <w:p w:rsidR="00AD7E2B" w:rsidRPr="00616460" w:rsidRDefault="00BE4A7C">
      <w:pPr>
        <w:rPr>
          <w:rFonts w:ascii="Arial" w:hAnsi="Arial"/>
        </w:rPr>
      </w:pPr>
      <w:r w:rsidRPr="00616460">
        <w:rPr>
          <w:rFonts w:ascii="Arial" w:hAnsi="Arial"/>
          <w:b/>
        </w:rPr>
        <w:t>B</w:t>
      </w:r>
      <w:r w:rsidR="00F627EC" w:rsidRPr="00616460">
        <w:rPr>
          <w:rFonts w:ascii="Arial" w:hAnsi="Arial"/>
          <w:b/>
        </w:rPr>
        <w:t>eispiel</w:t>
      </w:r>
      <w:r w:rsidR="00581D05" w:rsidRPr="00616460">
        <w:rPr>
          <w:rFonts w:ascii="Arial" w:hAnsi="Arial"/>
        </w:rPr>
        <w:t xml:space="preserve"> </w:t>
      </w:r>
      <w:r w:rsidRPr="00616460">
        <w:rPr>
          <w:rFonts w:ascii="Arial" w:hAnsi="Arial"/>
        </w:rPr>
        <w:t>Tabelle 2:</w:t>
      </w:r>
    </w:p>
    <w:p w:rsidR="00361843" w:rsidRPr="00616460" w:rsidRDefault="00361843">
      <w:pPr>
        <w:rPr>
          <w:rFonts w:ascii="Arial" w:hAnsi="Arial"/>
        </w:rPr>
      </w:pP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1875"/>
        <w:gridCol w:w="4618"/>
      </w:tblGrid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Meilenstein</w:t>
            </w: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festgelegter Erfolgsindikator</w:t>
            </w:r>
            <w:r w:rsidR="008E6021" w:rsidRPr="00616460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89" w:type="pct"/>
          </w:tcPr>
          <w:p w:rsidR="00361843" w:rsidRPr="00616460" w:rsidRDefault="00361843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  <w:r w:rsidRPr="00616460">
              <w:rPr>
                <w:rFonts w:ascii="Arial" w:hAnsi="Arial"/>
                <w:b/>
              </w:rPr>
              <w:t>Ergebnis</w:t>
            </w:r>
            <w:r w:rsidR="00470F76" w:rsidRPr="00616460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5A7C81" w:rsidP="00581D05">
            <w:pPr>
              <w:rPr>
                <w:rFonts w:ascii="Arial" w:hAnsi="Arial"/>
                <w:i/>
              </w:rPr>
            </w:pPr>
            <w:r w:rsidRPr="00616460">
              <w:rPr>
                <w:rFonts w:ascii="Arial" w:hAnsi="Arial"/>
                <w:i/>
              </w:rPr>
              <w:t>Beginn gemeinsamer Öffentlichkeitsarbeit</w:t>
            </w:r>
          </w:p>
        </w:tc>
        <w:tc>
          <w:tcPr>
            <w:tcW w:w="1092" w:type="pct"/>
          </w:tcPr>
          <w:p w:rsidR="00475DE6" w:rsidRPr="00616460" w:rsidRDefault="005A7C81" w:rsidP="00475DE6">
            <w:pPr>
              <w:rPr>
                <w:rFonts w:ascii="Arial" w:hAnsi="Arial"/>
                <w:b/>
                <w:i/>
              </w:rPr>
            </w:pPr>
            <w:r w:rsidRPr="00616460">
              <w:rPr>
                <w:rFonts w:ascii="Arial" w:hAnsi="Arial"/>
                <w:i/>
              </w:rPr>
              <w:t xml:space="preserve">Gemeinsame </w:t>
            </w:r>
            <w:r w:rsidR="00475DE6" w:rsidRPr="00616460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  <w:b/>
                <w:i/>
              </w:rPr>
            </w:pPr>
            <w:r w:rsidRPr="00616460">
              <w:rPr>
                <w:rFonts w:ascii="Arial" w:hAnsi="Arial"/>
                <w:i/>
              </w:rPr>
              <w:t>Webseite am 21.</w:t>
            </w:r>
            <w:r w:rsidR="006511C4" w:rsidRPr="00616460">
              <w:rPr>
                <w:rFonts w:ascii="Arial" w:hAnsi="Arial"/>
                <w:i/>
              </w:rPr>
              <w:t>0</w:t>
            </w:r>
            <w:r w:rsidRPr="00616460">
              <w:rPr>
                <w:rFonts w:ascii="Arial" w:hAnsi="Arial"/>
                <w:i/>
              </w:rPr>
              <w:t>6. online gegangen: www……</w:t>
            </w: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  <w:p w:rsidR="00470F76" w:rsidRPr="00616460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</w:tr>
      <w:tr w:rsidR="00475DE6" w:rsidRPr="00616460" w:rsidTr="00361843">
        <w:tc>
          <w:tcPr>
            <w:tcW w:w="1219" w:type="pct"/>
          </w:tcPr>
          <w:p w:rsidR="00475DE6" w:rsidRPr="00616460" w:rsidRDefault="00475DE6" w:rsidP="00475DE6">
            <w:pPr>
              <w:rPr>
                <w:rFonts w:ascii="Arial" w:hAnsi="Arial"/>
                <w:b/>
              </w:rPr>
            </w:pPr>
          </w:p>
          <w:p w:rsidR="00470F76" w:rsidRPr="00616460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92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89" w:type="pct"/>
          </w:tcPr>
          <w:p w:rsidR="00475DE6" w:rsidRPr="00616460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Pr="00616460" w:rsidRDefault="00AD7E2B">
      <w:pPr>
        <w:rPr>
          <w:rFonts w:ascii="Arial" w:hAnsi="Arial"/>
        </w:rPr>
      </w:pPr>
    </w:p>
    <w:p w:rsidR="00DB4946" w:rsidRPr="00616460" w:rsidRDefault="00D70B8D" w:rsidP="00D81297">
      <w:pPr>
        <w:rPr>
          <w:rFonts w:ascii="Arial" w:hAnsi="Arial"/>
          <w:strike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 xml:space="preserve">3.2 </w:t>
      </w:r>
      <w:r w:rsidR="00DB4946" w:rsidRPr="00616460">
        <w:rPr>
          <w:rFonts w:ascii="Arial" w:hAnsi="Arial"/>
          <w:sz w:val="22"/>
          <w:szCs w:val="22"/>
        </w:rPr>
        <w:t>Bitte geben Sie eine Selbsteinschätzung ab in Bezug auf Ihre im Projektantrag genannten Ziele/Meilensteine</w:t>
      </w:r>
      <w:r w:rsidR="00D81297" w:rsidRPr="00616460">
        <w:rPr>
          <w:rFonts w:ascii="Arial" w:hAnsi="Arial"/>
          <w:sz w:val="22"/>
          <w:szCs w:val="22"/>
        </w:rPr>
        <w:t xml:space="preserve"> für das Jahr 2018</w:t>
      </w:r>
      <w:r w:rsidR="00DB4946" w:rsidRPr="00616460">
        <w:rPr>
          <w:rFonts w:ascii="Arial" w:hAnsi="Arial"/>
          <w:sz w:val="22"/>
          <w:szCs w:val="22"/>
        </w:rPr>
        <w:t xml:space="preserve"> (in welchen Punkten </w:t>
      </w:r>
      <w:r w:rsidR="00D81297" w:rsidRPr="00616460">
        <w:rPr>
          <w:rFonts w:ascii="Arial" w:hAnsi="Arial"/>
          <w:sz w:val="22"/>
          <w:szCs w:val="22"/>
        </w:rPr>
        <w:t>waren</w:t>
      </w:r>
      <w:r w:rsidR="00DB4946" w:rsidRPr="00616460">
        <w:rPr>
          <w:rFonts w:ascii="Arial" w:hAnsi="Arial"/>
          <w:sz w:val="22"/>
          <w:szCs w:val="22"/>
        </w:rPr>
        <w:t xml:space="preserve"> </w:t>
      </w:r>
      <w:r w:rsidR="00D81297" w:rsidRPr="00616460">
        <w:rPr>
          <w:rFonts w:ascii="Arial" w:hAnsi="Arial"/>
          <w:sz w:val="22"/>
          <w:szCs w:val="22"/>
        </w:rPr>
        <w:t>S</w:t>
      </w:r>
      <w:r w:rsidR="00DB4946" w:rsidRPr="00616460">
        <w:rPr>
          <w:rFonts w:ascii="Arial" w:hAnsi="Arial"/>
          <w:sz w:val="22"/>
          <w:szCs w:val="22"/>
        </w:rPr>
        <w:t>ie sehr erfolgreich / weitgehend erfolgreich / teilweise erfolgreich / nicht erfolgreich</w:t>
      </w:r>
      <w:r w:rsidRPr="00616460">
        <w:rPr>
          <w:rFonts w:ascii="Arial" w:hAnsi="Arial"/>
          <w:sz w:val="22"/>
          <w:szCs w:val="22"/>
        </w:rPr>
        <w:t xml:space="preserve">?). </w:t>
      </w:r>
    </w:p>
    <w:p w:rsidR="00390A35" w:rsidRPr="00616460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RPr="00616460" w:rsidTr="004B0E1B">
        <w:trPr>
          <w:trHeight w:val="2741"/>
        </w:trPr>
        <w:tc>
          <w:tcPr>
            <w:tcW w:w="8717" w:type="dxa"/>
          </w:tcPr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  <w:p w:rsidR="00390A35" w:rsidRPr="00616460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616460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Pr="00616460" w:rsidRDefault="00AD7E2B">
      <w:pPr>
        <w:rPr>
          <w:rFonts w:ascii="Arial" w:hAnsi="Arial"/>
        </w:rPr>
      </w:pPr>
    </w:p>
    <w:p w:rsidR="001C381D" w:rsidRPr="00616460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4</w:t>
      </w:r>
      <w:r w:rsidR="00AE7E2B" w:rsidRPr="00616460">
        <w:rPr>
          <w:rFonts w:ascii="Arial" w:hAnsi="Arial"/>
          <w:b/>
          <w:sz w:val="24"/>
          <w:szCs w:val="24"/>
        </w:rPr>
        <w:t>)</w:t>
      </w:r>
      <w:r w:rsidR="00AE7E2B" w:rsidRPr="00616460">
        <w:rPr>
          <w:rFonts w:ascii="Arial" w:hAnsi="Arial"/>
          <w:b/>
          <w:sz w:val="24"/>
          <w:szCs w:val="24"/>
        </w:rPr>
        <w:tab/>
      </w:r>
      <w:r w:rsidRPr="00616460">
        <w:rPr>
          <w:rFonts w:ascii="Arial" w:hAnsi="Arial"/>
          <w:b/>
          <w:sz w:val="24"/>
          <w:szCs w:val="24"/>
        </w:rPr>
        <w:t xml:space="preserve">Übergeordnete </w:t>
      </w:r>
      <w:r w:rsidR="00AE7E2B" w:rsidRPr="00616460">
        <w:rPr>
          <w:rFonts w:ascii="Arial" w:hAnsi="Arial"/>
          <w:b/>
          <w:sz w:val="24"/>
          <w:szCs w:val="24"/>
        </w:rPr>
        <w:t>Programmziele</w:t>
      </w:r>
      <w:r w:rsidR="001C381D" w:rsidRPr="00616460">
        <w:rPr>
          <w:rFonts w:ascii="Arial" w:hAnsi="Arial"/>
          <w:b/>
          <w:sz w:val="24"/>
          <w:szCs w:val="24"/>
        </w:rPr>
        <w:t xml:space="preserve"> </w:t>
      </w:r>
    </w:p>
    <w:p w:rsidR="001C381D" w:rsidRPr="00616460" w:rsidRDefault="001C381D">
      <w:pPr>
        <w:rPr>
          <w:rFonts w:ascii="Arial" w:hAnsi="Arial"/>
        </w:rPr>
      </w:pPr>
    </w:p>
    <w:p w:rsidR="003E6051" w:rsidRPr="00616460" w:rsidRDefault="001C381D" w:rsidP="003E6051">
      <w:p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Bitte nehmen Sie Bezug auf die in der Ausschreibung genannten Programmziele und deren Umsetzung in Ihrem Projekt</w:t>
      </w:r>
      <w:r w:rsidR="00D81297" w:rsidRPr="00616460">
        <w:rPr>
          <w:rFonts w:ascii="Arial" w:hAnsi="Arial"/>
          <w:sz w:val="22"/>
          <w:szCs w:val="22"/>
        </w:rPr>
        <w:t xml:space="preserve"> im Jahr 2018</w:t>
      </w:r>
      <w:r w:rsidRPr="00616460">
        <w:rPr>
          <w:rFonts w:ascii="Arial" w:hAnsi="Arial"/>
          <w:sz w:val="22"/>
          <w:szCs w:val="22"/>
        </w:rPr>
        <w:t xml:space="preserve">. </w:t>
      </w:r>
      <w:r w:rsidR="003E6051" w:rsidRPr="00616460">
        <w:rPr>
          <w:rFonts w:ascii="Arial" w:hAnsi="Arial"/>
          <w:sz w:val="22"/>
          <w:szCs w:val="22"/>
        </w:rPr>
        <w:t>Bitte gehen Sie dabei insbesondere auf folgende Programmziele ein:</w:t>
      </w:r>
    </w:p>
    <w:p w:rsidR="001C381D" w:rsidRPr="00616460" w:rsidRDefault="001C381D">
      <w:pPr>
        <w:rPr>
          <w:rFonts w:ascii="Arial" w:hAnsi="Arial"/>
        </w:rPr>
      </w:pPr>
    </w:p>
    <w:p w:rsidR="00A40DA8" w:rsidRPr="00616460" w:rsidRDefault="00A40DA8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Beitrag des Projekts zur Internationalisierung Ihrer Hochschule</w:t>
      </w:r>
    </w:p>
    <w:p w:rsidR="003E6051" w:rsidRPr="00616460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 xml:space="preserve">Vernetzung: </w:t>
      </w:r>
      <w:r w:rsidR="003E6051" w:rsidRPr="00616460">
        <w:rPr>
          <w:rFonts w:ascii="Arial" w:hAnsi="Arial"/>
          <w:sz w:val="22"/>
          <w:szCs w:val="22"/>
        </w:rPr>
        <w:t xml:space="preserve">beteiligte Fachbereiche </w:t>
      </w:r>
      <w:r w:rsidRPr="00616460">
        <w:rPr>
          <w:rFonts w:ascii="Arial" w:hAnsi="Arial"/>
          <w:sz w:val="22"/>
          <w:szCs w:val="22"/>
        </w:rPr>
        <w:t xml:space="preserve">und Ebenen </w:t>
      </w:r>
      <w:r w:rsidR="003E6051" w:rsidRPr="00616460">
        <w:rPr>
          <w:rFonts w:ascii="Arial" w:hAnsi="Arial"/>
          <w:sz w:val="22"/>
          <w:szCs w:val="22"/>
        </w:rPr>
        <w:t>innerhalb der Hochschule und an den Partner</w:t>
      </w:r>
      <w:r w:rsidR="0086031D" w:rsidRPr="00616460">
        <w:rPr>
          <w:rFonts w:ascii="Arial" w:hAnsi="Arial"/>
          <w:sz w:val="22"/>
          <w:szCs w:val="22"/>
        </w:rPr>
        <w:t>institutionen</w:t>
      </w:r>
      <w:r w:rsidRPr="00616460">
        <w:rPr>
          <w:rFonts w:ascii="Arial" w:hAnsi="Arial"/>
          <w:sz w:val="22"/>
          <w:szCs w:val="22"/>
        </w:rPr>
        <w:t xml:space="preserve"> </w:t>
      </w:r>
    </w:p>
    <w:p w:rsidR="00666B34" w:rsidRPr="00616460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Vernetzung:</w:t>
      </w:r>
      <w:r w:rsidR="00666B34" w:rsidRPr="00616460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C6258A" w:rsidRPr="00616460" w:rsidRDefault="00C6258A" w:rsidP="00C6258A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Strukturbildung: Entwicklung und/oder erfolgreiche Durchführung gemeinsamer Studienangebote/</w:t>
      </w:r>
      <w:r w:rsidR="006C3FC6" w:rsidRPr="00616460">
        <w:rPr>
          <w:rFonts w:ascii="Arial" w:hAnsi="Arial"/>
          <w:sz w:val="22"/>
          <w:szCs w:val="22"/>
        </w:rPr>
        <w:t xml:space="preserve"> -</w:t>
      </w:r>
      <w:r w:rsidR="00F627EC" w:rsidRPr="00616460">
        <w:rPr>
          <w:rFonts w:ascii="Arial" w:hAnsi="Arial"/>
          <w:sz w:val="22"/>
          <w:szCs w:val="22"/>
        </w:rPr>
        <w:t>programme</w:t>
      </w:r>
      <w:r w:rsidRPr="00616460">
        <w:rPr>
          <w:rFonts w:ascii="Arial" w:hAnsi="Arial"/>
          <w:sz w:val="22"/>
          <w:szCs w:val="22"/>
        </w:rPr>
        <w:t xml:space="preserve"> </w:t>
      </w:r>
    </w:p>
    <w:p w:rsidR="00666B34" w:rsidRPr="00616460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G</w:t>
      </w:r>
      <w:r w:rsidR="00666B34" w:rsidRPr="00616460">
        <w:rPr>
          <w:rFonts w:ascii="Arial" w:hAnsi="Arial"/>
          <w:sz w:val="22"/>
          <w:szCs w:val="22"/>
        </w:rPr>
        <w:t>emeinsame Publikationen, Forschung</w:t>
      </w:r>
      <w:r w:rsidR="003E6051" w:rsidRPr="00616460">
        <w:rPr>
          <w:rFonts w:ascii="Arial" w:hAnsi="Arial"/>
          <w:sz w:val="22"/>
          <w:szCs w:val="22"/>
        </w:rPr>
        <w:t xml:space="preserve"> (besonders bei Thematischen Netzwerken)</w:t>
      </w:r>
    </w:p>
    <w:p w:rsidR="001A26F4" w:rsidRPr="00616460" w:rsidRDefault="00D70B8D" w:rsidP="001A26F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G</w:t>
      </w:r>
      <w:r w:rsidR="003E6051" w:rsidRPr="00616460">
        <w:rPr>
          <w:rFonts w:ascii="Arial" w:hAnsi="Arial"/>
          <w:sz w:val="22"/>
          <w:szCs w:val="22"/>
        </w:rPr>
        <w:t xml:space="preserve">emeinsame </w:t>
      </w:r>
      <w:r w:rsidRPr="00616460">
        <w:rPr>
          <w:rFonts w:ascii="Arial" w:hAnsi="Arial"/>
          <w:sz w:val="22"/>
          <w:szCs w:val="22"/>
        </w:rPr>
        <w:t>Einwerbung von Drittmitteln</w:t>
      </w:r>
    </w:p>
    <w:p w:rsidR="00A40DA8" w:rsidRPr="00616460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RPr="00616460" w:rsidTr="005621DB">
        <w:trPr>
          <w:trHeight w:val="1149"/>
        </w:trPr>
        <w:tc>
          <w:tcPr>
            <w:tcW w:w="8717" w:type="dxa"/>
          </w:tcPr>
          <w:p w:rsidR="00DB4946" w:rsidRPr="00616460" w:rsidRDefault="00DB4946" w:rsidP="00446BF7">
            <w:pPr>
              <w:rPr>
                <w:rFonts w:ascii="Arial" w:hAnsi="Arial"/>
              </w:rPr>
            </w:pPr>
          </w:p>
          <w:p w:rsidR="00DB4946" w:rsidRPr="00616460" w:rsidRDefault="00DB4946" w:rsidP="00446BF7">
            <w:pPr>
              <w:rPr>
                <w:rFonts w:ascii="Arial" w:hAnsi="Arial"/>
              </w:rPr>
            </w:pPr>
          </w:p>
          <w:p w:rsidR="00DB4946" w:rsidRPr="00616460" w:rsidRDefault="00DB4946" w:rsidP="00446BF7">
            <w:pPr>
              <w:rPr>
                <w:rFonts w:ascii="Arial" w:hAnsi="Arial"/>
              </w:rPr>
            </w:pPr>
          </w:p>
          <w:p w:rsidR="00DB4946" w:rsidRPr="00616460" w:rsidRDefault="00DB4946" w:rsidP="00446BF7">
            <w:pPr>
              <w:rPr>
                <w:rFonts w:ascii="Arial" w:hAnsi="Arial"/>
              </w:rPr>
            </w:pPr>
          </w:p>
          <w:p w:rsidR="00DB4946" w:rsidRPr="00616460" w:rsidRDefault="00DB4946" w:rsidP="00446BF7">
            <w:pPr>
              <w:rPr>
                <w:rFonts w:ascii="Arial" w:hAnsi="Arial"/>
              </w:rPr>
            </w:pPr>
          </w:p>
          <w:p w:rsidR="004B0E1B" w:rsidRPr="00616460" w:rsidRDefault="004B0E1B" w:rsidP="00446BF7">
            <w:pPr>
              <w:rPr>
                <w:rFonts w:ascii="Arial" w:hAnsi="Arial"/>
              </w:rPr>
            </w:pPr>
          </w:p>
          <w:p w:rsidR="00DB4946" w:rsidRPr="00616460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Pr="00616460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Pr="00616460" w:rsidRDefault="001A26F4" w:rsidP="00CF6DDB">
      <w:pPr>
        <w:rPr>
          <w:rFonts w:ascii="Arial" w:hAnsi="Arial"/>
        </w:rPr>
      </w:pPr>
    </w:p>
    <w:p w:rsidR="00C847B2" w:rsidRPr="00616460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5</w:t>
      </w:r>
      <w:r w:rsidR="00C847B2" w:rsidRPr="00616460">
        <w:rPr>
          <w:rFonts w:ascii="Arial" w:hAnsi="Arial"/>
          <w:b/>
          <w:sz w:val="24"/>
          <w:szCs w:val="24"/>
        </w:rPr>
        <w:t>)</w:t>
      </w:r>
      <w:r w:rsidR="00C847B2" w:rsidRPr="00616460">
        <w:rPr>
          <w:rFonts w:ascii="Arial" w:hAnsi="Arial"/>
          <w:b/>
          <w:sz w:val="24"/>
          <w:szCs w:val="24"/>
        </w:rPr>
        <w:tab/>
        <w:t>V</w:t>
      </w:r>
      <w:r w:rsidR="00AE7E2B" w:rsidRPr="00616460">
        <w:rPr>
          <w:rFonts w:ascii="Arial" w:hAnsi="Arial"/>
          <w:b/>
          <w:sz w:val="24"/>
          <w:szCs w:val="24"/>
        </w:rPr>
        <w:t>erwendung der Mitte</w:t>
      </w:r>
      <w:r w:rsidR="00087BD6" w:rsidRPr="00616460">
        <w:rPr>
          <w:rFonts w:ascii="Arial" w:hAnsi="Arial"/>
          <w:b/>
          <w:sz w:val="24"/>
          <w:szCs w:val="24"/>
        </w:rPr>
        <w:t>l</w:t>
      </w:r>
    </w:p>
    <w:p w:rsidR="00C847B2" w:rsidRPr="00616460" w:rsidRDefault="00C847B2" w:rsidP="00C847B2">
      <w:pPr>
        <w:rPr>
          <w:rFonts w:ascii="Arial" w:hAnsi="Arial"/>
        </w:rPr>
      </w:pPr>
    </w:p>
    <w:p w:rsidR="004609BC" w:rsidRPr="00616460" w:rsidRDefault="00C847B2" w:rsidP="004609BC">
      <w:p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lastRenderedPageBreak/>
        <w:t>Bitte erläutern Sie die Verwendung der Mittel</w:t>
      </w:r>
      <w:r w:rsidR="00525F41" w:rsidRPr="00616460">
        <w:rPr>
          <w:rFonts w:ascii="Arial" w:hAnsi="Arial"/>
          <w:sz w:val="22"/>
          <w:szCs w:val="22"/>
        </w:rPr>
        <w:t xml:space="preserve">. Sind </w:t>
      </w:r>
      <w:r w:rsidR="00813D4C" w:rsidRPr="00616460">
        <w:rPr>
          <w:rFonts w:ascii="Arial" w:hAnsi="Arial"/>
          <w:sz w:val="22"/>
          <w:szCs w:val="22"/>
        </w:rPr>
        <w:t xml:space="preserve">die </w:t>
      </w:r>
      <w:r w:rsidR="00525F41" w:rsidRPr="00616460">
        <w:rPr>
          <w:rFonts w:ascii="Arial" w:hAnsi="Arial"/>
          <w:sz w:val="22"/>
          <w:szCs w:val="22"/>
        </w:rPr>
        <w:t>Regularien und Fördersätze des Programms angemessen</w:t>
      </w:r>
      <w:r w:rsidR="00BE1E84" w:rsidRPr="00616460">
        <w:rPr>
          <w:rFonts w:ascii="Arial" w:hAnsi="Arial"/>
          <w:sz w:val="22"/>
          <w:szCs w:val="22"/>
        </w:rPr>
        <w:t>,</w:t>
      </w:r>
      <w:r w:rsidR="00525F41" w:rsidRPr="00616460">
        <w:rPr>
          <w:rFonts w:ascii="Arial" w:hAnsi="Arial"/>
          <w:sz w:val="22"/>
          <w:szCs w:val="22"/>
        </w:rPr>
        <w:t xml:space="preserve"> um die Ziele des Projekts zu erreichen?</w:t>
      </w:r>
    </w:p>
    <w:p w:rsidR="00CF6DDB" w:rsidRPr="00616460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RPr="00616460" w:rsidTr="00525F41">
        <w:trPr>
          <w:trHeight w:val="1425"/>
        </w:trPr>
        <w:tc>
          <w:tcPr>
            <w:tcW w:w="8717" w:type="dxa"/>
          </w:tcPr>
          <w:p w:rsidR="00CF6DDB" w:rsidRPr="00616460" w:rsidRDefault="00CF6DDB" w:rsidP="004C1C85">
            <w:pPr>
              <w:rPr>
                <w:rFonts w:ascii="Arial" w:hAnsi="Arial"/>
              </w:rPr>
            </w:pPr>
          </w:p>
          <w:p w:rsidR="004B0E1B" w:rsidRPr="00616460" w:rsidRDefault="004B0E1B" w:rsidP="004C1C85">
            <w:pPr>
              <w:rPr>
                <w:rFonts w:ascii="Arial" w:hAnsi="Arial"/>
              </w:rPr>
            </w:pPr>
          </w:p>
          <w:p w:rsidR="004B0E1B" w:rsidRPr="00616460" w:rsidRDefault="004B0E1B" w:rsidP="004C1C85">
            <w:pPr>
              <w:rPr>
                <w:rFonts w:ascii="Arial" w:hAnsi="Arial"/>
              </w:rPr>
            </w:pPr>
          </w:p>
          <w:p w:rsidR="004B0E1B" w:rsidRPr="00616460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Pr="00616460" w:rsidRDefault="006135D3" w:rsidP="006135D3">
      <w:pPr>
        <w:shd w:val="pct10" w:color="auto" w:fill="auto"/>
        <w:rPr>
          <w:rFonts w:ascii="Arial" w:hAnsi="Arial"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6)</w:t>
      </w:r>
      <w:r w:rsidR="00657DD9" w:rsidRPr="00616460">
        <w:rPr>
          <w:rFonts w:ascii="Arial" w:hAnsi="Arial"/>
          <w:b/>
          <w:sz w:val="24"/>
          <w:szCs w:val="24"/>
        </w:rPr>
        <w:tab/>
        <w:t>Stellungnahme zum Gesamtprojektverlauf 2015-2018</w:t>
      </w:r>
    </w:p>
    <w:p w:rsidR="006135D3" w:rsidRPr="00616460" w:rsidRDefault="006135D3" w:rsidP="00CF6DDB">
      <w:pPr>
        <w:rPr>
          <w:rFonts w:ascii="Arial" w:hAnsi="Arial"/>
          <w:sz w:val="22"/>
        </w:rPr>
      </w:pPr>
    </w:p>
    <w:p w:rsidR="00D81297" w:rsidRPr="00616460" w:rsidRDefault="00D81297" w:rsidP="00CF6DDB">
      <w:pPr>
        <w:rPr>
          <w:rFonts w:ascii="Arial" w:hAnsi="Arial"/>
          <w:sz w:val="22"/>
        </w:rPr>
      </w:pPr>
      <w:bookmarkStart w:id="5" w:name="_Hlk529278187"/>
      <w:r w:rsidRPr="00616460">
        <w:rPr>
          <w:rFonts w:ascii="Arial" w:hAnsi="Arial"/>
          <w:sz w:val="22"/>
          <w:szCs w:val="22"/>
        </w:rPr>
        <w:t>Bitte resümieren Sie kurz die Gesamtentwicklung Ihres Projekts. Stellen Sie dabei einen Vergleich her zwischen der Situation zu Projektbeginn (siehe Punkt „Ausgangssituation“ Ihres Antrags) und dem jetzigen Stand.</w:t>
      </w:r>
    </w:p>
    <w:bookmarkEnd w:id="5"/>
    <w:p w:rsidR="006135D3" w:rsidRPr="00616460" w:rsidRDefault="006135D3" w:rsidP="00CF6DDB">
      <w:pPr>
        <w:rPr>
          <w:rFonts w:ascii="Arial" w:hAnsi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6135D3" w:rsidRPr="00616460" w:rsidTr="006135D3">
        <w:tc>
          <w:tcPr>
            <w:tcW w:w="9063" w:type="dxa"/>
          </w:tcPr>
          <w:p w:rsidR="006135D3" w:rsidRPr="00616460" w:rsidRDefault="006135D3" w:rsidP="00CF6DDB">
            <w:pPr>
              <w:rPr>
                <w:rFonts w:ascii="Arial" w:hAnsi="Arial"/>
                <w:sz w:val="20"/>
              </w:rPr>
            </w:pPr>
          </w:p>
          <w:p w:rsidR="00B44FA1" w:rsidRPr="00616460" w:rsidRDefault="00B44FA1" w:rsidP="00CF6DDB">
            <w:pPr>
              <w:rPr>
                <w:rFonts w:ascii="Arial" w:hAnsi="Arial"/>
                <w:sz w:val="20"/>
              </w:rPr>
            </w:pPr>
          </w:p>
          <w:p w:rsidR="006135D3" w:rsidRPr="00616460" w:rsidRDefault="006135D3" w:rsidP="00CF6DDB">
            <w:pPr>
              <w:rPr>
                <w:rFonts w:ascii="Arial" w:hAnsi="Arial"/>
                <w:sz w:val="20"/>
              </w:rPr>
            </w:pPr>
          </w:p>
        </w:tc>
      </w:tr>
    </w:tbl>
    <w:p w:rsidR="006135D3" w:rsidRPr="00616460" w:rsidRDefault="006135D3" w:rsidP="00CF6DDB">
      <w:pPr>
        <w:rPr>
          <w:rFonts w:ascii="Arial" w:hAnsi="Arial"/>
          <w:sz w:val="22"/>
        </w:rPr>
      </w:pPr>
    </w:p>
    <w:p w:rsidR="006135D3" w:rsidRPr="00616460" w:rsidRDefault="006135D3" w:rsidP="00CF6DDB">
      <w:pPr>
        <w:rPr>
          <w:rFonts w:ascii="Arial" w:hAnsi="Arial"/>
          <w:sz w:val="22"/>
        </w:rPr>
      </w:pPr>
    </w:p>
    <w:p w:rsidR="00AE7E2B" w:rsidRPr="00616460" w:rsidRDefault="006135D3" w:rsidP="00AE7E2B">
      <w:pPr>
        <w:shd w:val="pct10" w:color="auto" w:fill="auto"/>
        <w:rPr>
          <w:rFonts w:ascii="Arial" w:hAnsi="Arial"/>
          <w:sz w:val="24"/>
          <w:szCs w:val="24"/>
        </w:rPr>
      </w:pPr>
      <w:r w:rsidRPr="00616460">
        <w:rPr>
          <w:rFonts w:ascii="Arial" w:hAnsi="Arial"/>
          <w:b/>
          <w:sz w:val="24"/>
          <w:szCs w:val="24"/>
        </w:rPr>
        <w:t>7</w:t>
      </w:r>
      <w:r w:rsidR="00AE7E2B" w:rsidRPr="00616460">
        <w:rPr>
          <w:rFonts w:ascii="Arial" w:hAnsi="Arial"/>
          <w:b/>
          <w:sz w:val="24"/>
          <w:szCs w:val="24"/>
        </w:rPr>
        <w:t>)</w:t>
      </w:r>
      <w:r w:rsidR="00AE7E2B" w:rsidRPr="00616460">
        <w:rPr>
          <w:rFonts w:ascii="Arial" w:hAnsi="Arial"/>
          <w:b/>
          <w:sz w:val="24"/>
          <w:szCs w:val="24"/>
        </w:rPr>
        <w:tab/>
        <w:t>Anmerkungen</w:t>
      </w:r>
    </w:p>
    <w:p w:rsidR="00AE7E2B" w:rsidRPr="00616460" w:rsidRDefault="00AE7E2B">
      <w:pPr>
        <w:rPr>
          <w:rFonts w:ascii="Arial" w:hAnsi="Arial"/>
          <w:b/>
          <w:sz w:val="24"/>
          <w:szCs w:val="24"/>
        </w:rPr>
      </w:pPr>
    </w:p>
    <w:p w:rsidR="00AD7E2B" w:rsidRPr="00616460" w:rsidRDefault="00AD7E2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RPr="00616460" w:rsidTr="00DB4946">
        <w:tc>
          <w:tcPr>
            <w:tcW w:w="8717" w:type="dxa"/>
          </w:tcPr>
          <w:p w:rsidR="00AD7E2B" w:rsidRPr="00616460" w:rsidRDefault="00AD7E2B">
            <w:pPr>
              <w:rPr>
                <w:rFonts w:ascii="Arial" w:hAnsi="Arial"/>
              </w:rPr>
            </w:pPr>
          </w:p>
          <w:p w:rsidR="00AD7E2B" w:rsidRPr="00616460" w:rsidRDefault="00AD7E2B">
            <w:pPr>
              <w:rPr>
                <w:rFonts w:ascii="Arial" w:hAnsi="Arial"/>
              </w:rPr>
            </w:pPr>
          </w:p>
          <w:p w:rsidR="004B0E1B" w:rsidRPr="00616460" w:rsidRDefault="004B0E1B">
            <w:pPr>
              <w:rPr>
                <w:rFonts w:ascii="Arial" w:hAnsi="Arial"/>
              </w:rPr>
            </w:pPr>
          </w:p>
          <w:p w:rsidR="004B0E1B" w:rsidRPr="00616460" w:rsidRDefault="004B0E1B">
            <w:pPr>
              <w:rPr>
                <w:rFonts w:ascii="Arial" w:hAnsi="Arial"/>
              </w:rPr>
            </w:pPr>
          </w:p>
          <w:p w:rsidR="004B0E1B" w:rsidRPr="00616460" w:rsidRDefault="004B0E1B">
            <w:pPr>
              <w:rPr>
                <w:rFonts w:ascii="Arial" w:hAnsi="Arial"/>
              </w:rPr>
            </w:pPr>
          </w:p>
          <w:p w:rsidR="00AD7E2B" w:rsidRPr="00616460" w:rsidRDefault="00AD7E2B">
            <w:pPr>
              <w:rPr>
                <w:rFonts w:ascii="Arial" w:hAnsi="Arial"/>
              </w:rPr>
            </w:pPr>
          </w:p>
        </w:tc>
      </w:tr>
    </w:tbl>
    <w:p w:rsidR="00AD7E2B" w:rsidRPr="00616460" w:rsidRDefault="00AD7E2B">
      <w:pPr>
        <w:rPr>
          <w:rFonts w:ascii="Arial" w:hAnsi="Arial"/>
        </w:rPr>
      </w:pPr>
    </w:p>
    <w:p w:rsidR="00AD7E2B" w:rsidRPr="00616460" w:rsidRDefault="004913F0">
      <w:pP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616460">
        <w:rPr>
          <w:rFonts w:ascii="Arial" w:hAnsi="Arial"/>
          <w:sz w:val="22"/>
          <w:szCs w:val="22"/>
        </w:rPr>
        <w:t xml:space="preserve">Angaben. Außerdem </w:t>
      </w:r>
      <w:r w:rsidRPr="00616460">
        <w:rPr>
          <w:rFonts w:ascii="Arial" w:hAnsi="Arial"/>
          <w:sz w:val="22"/>
          <w:szCs w:val="22"/>
        </w:rPr>
        <w:t>bestätige ich, dass die verausgabten Mittel wirtschaftli</w:t>
      </w:r>
      <w:r w:rsidR="004B0E1B" w:rsidRPr="00616460">
        <w:rPr>
          <w:rFonts w:ascii="Arial" w:hAnsi="Arial"/>
          <w:sz w:val="22"/>
          <w:szCs w:val="22"/>
        </w:rPr>
        <w:t>ch und sparsam verwendet</w:t>
      </w:r>
      <w:r w:rsidR="00D70B8D" w:rsidRPr="00616460">
        <w:rPr>
          <w:rFonts w:ascii="Arial" w:hAnsi="Arial"/>
          <w:sz w:val="22"/>
          <w:szCs w:val="22"/>
        </w:rPr>
        <w:t xml:space="preserve"> und die geförderten Maßnahmen nicht aus Mitteln anderer DAAD-Programme </w:t>
      </w:r>
      <w:r w:rsidR="00A50876" w:rsidRPr="00616460">
        <w:rPr>
          <w:rFonts w:ascii="Arial" w:hAnsi="Arial"/>
          <w:sz w:val="22"/>
          <w:szCs w:val="22"/>
        </w:rPr>
        <w:t xml:space="preserve">oder Mitteln Dritter </w:t>
      </w:r>
      <w:r w:rsidR="00D70B8D" w:rsidRPr="00616460">
        <w:rPr>
          <w:rFonts w:ascii="Arial" w:hAnsi="Arial"/>
          <w:sz w:val="22"/>
          <w:szCs w:val="22"/>
        </w:rPr>
        <w:t>finanziert wurden.</w:t>
      </w:r>
    </w:p>
    <w:p w:rsidR="00AD7E2B" w:rsidRPr="00616460" w:rsidRDefault="00AD7E2B">
      <w:pPr>
        <w:rPr>
          <w:rFonts w:ascii="Arial" w:hAnsi="Arial"/>
          <w:sz w:val="22"/>
          <w:szCs w:val="22"/>
        </w:rPr>
      </w:pPr>
    </w:p>
    <w:p w:rsidR="00AD7E2B" w:rsidRPr="00616460" w:rsidRDefault="00AD7E2B">
      <w:pPr>
        <w:rPr>
          <w:rFonts w:ascii="Arial" w:hAnsi="Arial"/>
          <w:sz w:val="22"/>
          <w:szCs w:val="22"/>
        </w:rPr>
      </w:pPr>
    </w:p>
    <w:p w:rsidR="0024626F" w:rsidRPr="00616460" w:rsidRDefault="0024626F">
      <w:pPr>
        <w:rPr>
          <w:rFonts w:ascii="Arial" w:hAnsi="Arial"/>
          <w:sz w:val="22"/>
          <w:szCs w:val="22"/>
        </w:rPr>
      </w:pPr>
    </w:p>
    <w:p w:rsidR="00AD7E2B" w:rsidRPr="00616460" w:rsidRDefault="00AD7E2B">
      <w:pPr>
        <w:rPr>
          <w:rFonts w:ascii="Arial" w:hAnsi="Arial"/>
          <w:sz w:val="22"/>
          <w:szCs w:val="22"/>
        </w:rPr>
      </w:pPr>
    </w:p>
    <w:p w:rsidR="00AD7E2B" w:rsidRPr="00616460" w:rsidRDefault="00AD7E2B">
      <w:pPr>
        <w:rPr>
          <w:rFonts w:ascii="Arial" w:hAnsi="Arial"/>
          <w:sz w:val="22"/>
          <w:szCs w:val="22"/>
        </w:rPr>
      </w:pPr>
    </w:p>
    <w:p w:rsidR="004913F0" w:rsidRPr="00616460" w:rsidRDefault="004913F0">
      <w:pPr>
        <w:rPr>
          <w:rFonts w:ascii="Arial" w:hAnsi="Arial"/>
          <w:sz w:val="22"/>
          <w:szCs w:val="22"/>
        </w:rPr>
      </w:pPr>
    </w:p>
    <w:p w:rsidR="00AD7E2B" w:rsidRPr="00616460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616460">
        <w:rPr>
          <w:rFonts w:ascii="Arial" w:hAnsi="Arial"/>
          <w:sz w:val="22"/>
          <w:szCs w:val="22"/>
        </w:rPr>
        <w:t>Datum und Unterschrift de</w:t>
      </w:r>
      <w:r w:rsidR="0089396B" w:rsidRPr="00616460">
        <w:rPr>
          <w:rFonts w:ascii="Arial" w:hAnsi="Arial"/>
          <w:sz w:val="22"/>
          <w:szCs w:val="22"/>
        </w:rPr>
        <w:t>r/</w:t>
      </w:r>
      <w:r w:rsidRPr="00616460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9"/>
      <w:footerReference w:type="default" r:id="rId10"/>
      <w:headerReference w:type="first" r:id="rId11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0269">
      <w:rPr>
        <w:rStyle w:val="Seitenzahl"/>
        <w:noProof/>
      </w:rPr>
      <w:t>4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2C5"/>
    <w:multiLevelType w:val="hybridMultilevel"/>
    <w:tmpl w:val="67DCF370"/>
    <w:lvl w:ilvl="0" w:tplc="8A986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48D5"/>
    <w:multiLevelType w:val="multilevel"/>
    <w:tmpl w:val="E0BAE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61"/>
    <w:rsid w:val="00087BD6"/>
    <w:rsid w:val="000A57A0"/>
    <w:rsid w:val="000A7002"/>
    <w:rsid w:val="000C2F19"/>
    <w:rsid w:val="000D18E6"/>
    <w:rsid w:val="000D6CB7"/>
    <w:rsid w:val="000D7E54"/>
    <w:rsid w:val="000F65E5"/>
    <w:rsid w:val="001161B7"/>
    <w:rsid w:val="00137343"/>
    <w:rsid w:val="001410FB"/>
    <w:rsid w:val="001653FA"/>
    <w:rsid w:val="0017094A"/>
    <w:rsid w:val="00172EDB"/>
    <w:rsid w:val="00180875"/>
    <w:rsid w:val="00183769"/>
    <w:rsid w:val="00184AA1"/>
    <w:rsid w:val="001A26F4"/>
    <w:rsid w:val="001C381D"/>
    <w:rsid w:val="001D5D02"/>
    <w:rsid w:val="001F6BF6"/>
    <w:rsid w:val="00206B2C"/>
    <w:rsid w:val="00210378"/>
    <w:rsid w:val="002224BB"/>
    <w:rsid w:val="00243E8F"/>
    <w:rsid w:val="0024626F"/>
    <w:rsid w:val="002553B9"/>
    <w:rsid w:val="0028108B"/>
    <w:rsid w:val="00295161"/>
    <w:rsid w:val="002A3BB6"/>
    <w:rsid w:val="002C055B"/>
    <w:rsid w:val="002C6694"/>
    <w:rsid w:val="002D0FB7"/>
    <w:rsid w:val="002D65CB"/>
    <w:rsid w:val="002E2E5D"/>
    <w:rsid w:val="002F0339"/>
    <w:rsid w:val="0030654F"/>
    <w:rsid w:val="00322E61"/>
    <w:rsid w:val="003462FA"/>
    <w:rsid w:val="00361843"/>
    <w:rsid w:val="00364F28"/>
    <w:rsid w:val="0037744A"/>
    <w:rsid w:val="00380B3E"/>
    <w:rsid w:val="00382173"/>
    <w:rsid w:val="00390A35"/>
    <w:rsid w:val="003D4A9A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3A2C"/>
    <w:rsid w:val="00475DE6"/>
    <w:rsid w:val="00481F38"/>
    <w:rsid w:val="00484B50"/>
    <w:rsid w:val="004913F0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76F91"/>
    <w:rsid w:val="00580269"/>
    <w:rsid w:val="00581D05"/>
    <w:rsid w:val="005844FB"/>
    <w:rsid w:val="005A0FAA"/>
    <w:rsid w:val="005A7C81"/>
    <w:rsid w:val="005B2DB6"/>
    <w:rsid w:val="005F296E"/>
    <w:rsid w:val="005F2D01"/>
    <w:rsid w:val="00601220"/>
    <w:rsid w:val="006135D3"/>
    <w:rsid w:val="00616460"/>
    <w:rsid w:val="006336E1"/>
    <w:rsid w:val="00634851"/>
    <w:rsid w:val="0063772A"/>
    <w:rsid w:val="006511C4"/>
    <w:rsid w:val="006515FB"/>
    <w:rsid w:val="00657DD9"/>
    <w:rsid w:val="00666B34"/>
    <w:rsid w:val="006833F3"/>
    <w:rsid w:val="00687093"/>
    <w:rsid w:val="00691AA2"/>
    <w:rsid w:val="006A3247"/>
    <w:rsid w:val="006B2361"/>
    <w:rsid w:val="006C3FC6"/>
    <w:rsid w:val="006D1410"/>
    <w:rsid w:val="006D3B90"/>
    <w:rsid w:val="007049D0"/>
    <w:rsid w:val="0076270B"/>
    <w:rsid w:val="007C2602"/>
    <w:rsid w:val="007D6879"/>
    <w:rsid w:val="00813D4C"/>
    <w:rsid w:val="00814556"/>
    <w:rsid w:val="0086031D"/>
    <w:rsid w:val="0088499B"/>
    <w:rsid w:val="0089396B"/>
    <w:rsid w:val="008A0196"/>
    <w:rsid w:val="008B30DD"/>
    <w:rsid w:val="008D47F9"/>
    <w:rsid w:val="008D595C"/>
    <w:rsid w:val="008E6021"/>
    <w:rsid w:val="008F3E3C"/>
    <w:rsid w:val="00927566"/>
    <w:rsid w:val="00937E9F"/>
    <w:rsid w:val="0094750B"/>
    <w:rsid w:val="009C35C8"/>
    <w:rsid w:val="009F4B25"/>
    <w:rsid w:val="00A21321"/>
    <w:rsid w:val="00A23B4C"/>
    <w:rsid w:val="00A32262"/>
    <w:rsid w:val="00A40DA8"/>
    <w:rsid w:val="00A4340A"/>
    <w:rsid w:val="00A50876"/>
    <w:rsid w:val="00A62CCA"/>
    <w:rsid w:val="00A664F4"/>
    <w:rsid w:val="00A84303"/>
    <w:rsid w:val="00A85D43"/>
    <w:rsid w:val="00A9651A"/>
    <w:rsid w:val="00A965F0"/>
    <w:rsid w:val="00AA1088"/>
    <w:rsid w:val="00AC490B"/>
    <w:rsid w:val="00AC5058"/>
    <w:rsid w:val="00AD7DA0"/>
    <w:rsid w:val="00AD7E2B"/>
    <w:rsid w:val="00AE7E2B"/>
    <w:rsid w:val="00B37DB1"/>
    <w:rsid w:val="00B43E2D"/>
    <w:rsid w:val="00B44426"/>
    <w:rsid w:val="00B44FA1"/>
    <w:rsid w:val="00B73C2A"/>
    <w:rsid w:val="00B813F0"/>
    <w:rsid w:val="00B94728"/>
    <w:rsid w:val="00BE1E84"/>
    <w:rsid w:val="00BE4A7C"/>
    <w:rsid w:val="00BE75FB"/>
    <w:rsid w:val="00BF2E13"/>
    <w:rsid w:val="00C015A8"/>
    <w:rsid w:val="00C02B34"/>
    <w:rsid w:val="00C6258A"/>
    <w:rsid w:val="00C847B2"/>
    <w:rsid w:val="00C850DE"/>
    <w:rsid w:val="00CA63CD"/>
    <w:rsid w:val="00CF6DDB"/>
    <w:rsid w:val="00D01DE1"/>
    <w:rsid w:val="00D02AC9"/>
    <w:rsid w:val="00D4165B"/>
    <w:rsid w:val="00D640A8"/>
    <w:rsid w:val="00D70B8D"/>
    <w:rsid w:val="00D81297"/>
    <w:rsid w:val="00DA4835"/>
    <w:rsid w:val="00DB1104"/>
    <w:rsid w:val="00DB1C93"/>
    <w:rsid w:val="00DB24F4"/>
    <w:rsid w:val="00DB4946"/>
    <w:rsid w:val="00DC0F80"/>
    <w:rsid w:val="00DD18F3"/>
    <w:rsid w:val="00E114B5"/>
    <w:rsid w:val="00E1248C"/>
    <w:rsid w:val="00E15498"/>
    <w:rsid w:val="00E16093"/>
    <w:rsid w:val="00E21971"/>
    <w:rsid w:val="00E26563"/>
    <w:rsid w:val="00E6359B"/>
    <w:rsid w:val="00E67800"/>
    <w:rsid w:val="00E86142"/>
    <w:rsid w:val="00E9658B"/>
    <w:rsid w:val="00EA1F39"/>
    <w:rsid w:val="00EC4660"/>
    <w:rsid w:val="00ED3827"/>
    <w:rsid w:val="00EE10B4"/>
    <w:rsid w:val="00F004F8"/>
    <w:rsid w:val="00F35BE8"/>
    <w:rsid w:val="00F45FE5"/>
    <w:rsid w:val="00F627EC"/>
    <w:rsid w:val="00FB65AD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B2CE5-AB23-4D14-8CAC-C384BC1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  <w:style w:type="table" w:styleId="Tabellenraster">
    <w:name w:val="Table Grid"/>
    <w:basedOn w:val="NormaleTabelle"/>
    <w:uiPriority w:val="59"/>
    <w:rsid w:val="002C6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E7620-B1C9-4AD7-BC7C-974251F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3E8F4.dotm</Template>
  <TotalTime>0</TotalTime>
  <Pages>5</Pages>
  <Words>646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Helen Schomer</cp:lastModifiedBy>
  <cp:revision>2</cp:revision>
  <cp:lastPrinted>2013-09-05T06:24:00Z</cp:lastPrinted>
  <dcterms:created xsi:type="dcterms:W3CDTF">2018-12-17T15:06:00Z</dcterms:created>
  <dcterms:modified xsi:type="dcterms:W3CDTF">2018-12-17T15:06:00Z</dcterms:modified>
</cp:coreProperties>
</file>